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FF5" w:rsidRPr="0011636D" w:rsidRDefault="00671FF5" w:rsidP="00453092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53092" w:rsidRPr="00453092" w:rsidRDefault="00453092" w:rsidP="00453092">
      <w:pPr>
        <w:pStyle w:val="a3"/>
        <w:numPr>
          <w:ilvl w:val="0"/>
          <w:numId w:val="17"/>
        </w:numPr>
        <w:tabs>
          <w:tab w:val="left" w:pos="8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092">
        <w:rPr>
          <w:rFonts w:ascii="Times New Roman" w:hAnsi="Times New Roman" w:cs="Times New Roman"/>
          <w:b/>
          <w:sz w:val="24"/>
          <w:szCs w:val="24"/>
        </w:rPr>
        <w:t>Планируемые результаты (личностные, метапредметные, предметные: выпускник должен знать и уметь) освоения учебного предмета, курса.</w:t>
      </w:r>
    </w:p>
    <w:p w:rsidR="00671FF5" w:rsidRPr="00453092" w:rsidRDefault="00671FF5" w:rsidP="00453092">
      <w:pPr>
        <w:rPr>
          <w:rFonts w:ascii="Times New Roman" w:hAnsi="Times New Roman" w:cs="Times New Roman"/>
          <w:sz w:val="24"/>
          <w:szCs w:val="24"/>
        </w:rPr>
      </w:pPr>
      <w:r w:rsidRPr="00453092">
        <w:rPr>
          <w:rFonts w:ascii="Times New Roman" w:hAnsi="Times New Roman" w:cs="Times New Roman"/>
          <w:sz w:val="24"/>
          <w:szCs w:val="24"/>
        </w:rPr>
        <w:t>Личностные:</w:t>
      </w:r>
    </w:p>
    <w:p w:rsidR="00671FF5" w:rsidRPr="00671FF5" w:rsidRDefault="00671FF5" w:rsidP="00671FF5">
      <w:pPr>
        <w:pStyle w:val="c13c49c27c57"/>
        <w:shd w:val="clear" w:color="auto" w:fill="FFFFFF"/>
        <w:spacing w:before="0" w:after="0" w:line="360" w:lineRule="auto"/>
        <w:rPr>
          <w:bCs/>
          <w:i/>
          <w:iCs/>
          <w:color w:val="000000" w:themeColor="text1"/>
          <w:szCs w:val="22"/>
        </w:rPr>
      </w:pPr>
      <w:r>
        <w:rPr>
          <w:rStyle w:val="c7c1"/>
          <w:color w:val="000000" w:themeColor="text1"/>
          <w:szCs w:val="22"/>
        </w:rPr>
        <w:t>В</w:t>
      </w:r>
      <w:r w:rsidRPr="00671FF5">
        <w:rPr>
          <w:rStyle w:val="c7c1"/>
          <w:color w:val="000000" w:themeColor="text1"/>
          <w:szCs w:val="22"/>
        </w:rPr>
        <w:t xml:space="preserve"> ходе освоения содержания курса </w:t>
      </w:r>
      <w:r w:rsidRPr="00671FF5">
        <w:rPr>
          <w:rStyle w:val="c7c1"/>
          <w:bCs/>
          <w:i/>
          <w:iCs/>
          <w:color w:val="000000" w:themeColor="text1"/>
          <w:szCs w:val="22"/>
        </w:rPr>
        <w:t>учащиеся получают возможность:</w:t>
      </w:r>
    </w:p>
    <w:p w:rsidR="00671FF5" w:rsidRPr="00671FF5" w:rsidRDefault="00671FF5" w:rsidP="00431735">
      <w:pPr>
        <w:numPr>
          <w:ilvl w:val="0"/>
          <w:numId w:val="18"/>
        </w:numPr>
        <w:shd w:val="clear" w:color="auto" w:fill="FFFFFF"/>
        <w:spacing w:after="0" w:line="360" w:lineRule="auto"/>
        <w:ind w:left="600"/>
        <w:rPr>
          <w:rFonts w:ascii="Times New Roman" w:hAnsi="Times New Roman" w:cs="Times New Roman"/>
          <w:color w:val="000000" w:themeColor="text1"/>
          <w:sz w:val="24"/>
        </w:rPr>
      </w:pPr>
      <w:r w:rsidRPr="00671FF5">
        <w:rPr>
          <w:rStyle w:val="c7c19c1"/>
          <w:rFonts w:ascii="Times New Roman" w:hAnsi="Times New Roman" w:cs="Times New Roman"/>
          <w:color w:val="000000" w:themeColor="text1"/>
          <w:sz w:val="24"/>
        </w:rPr>
        <w:t>развить</w:t>
      </w:r>
      <w:r w:rsidRPr="00671FF5">
        <w:rPr>
          <w:rStyle w:val="c7c1"/>
          <w:rFonts w:ascii="Times New Roman" w:hAnsi="Times New Roman" w:cs="Times New Roman"/>
          <w:color w:val="000000" w:themeColor="text1"/>
          <w:sz w:val="24"/>
        </w:rPr>
        <w:t> 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671FF5" w:rsidRPr="00671FF5" w:rsidRDefault="00671FF5" w:rsidP="00431735">
      <w:pPr>
        <w:numPr>
          <w:ilvl w:val="0"/>
          <w:numId w:val="18"/>
        </w:numPr>
        <w:shd w:val="clear" w:color="auto" w:fill="FFFFFF"/>
        <w:spacing w:after="0" w:line="360" w:lineRule="auto"/>
        <w:ind w:left="600"/>
        <w:rPr>
          <w:rFonts w:ascii="Times New Roman" w:hAnsi="Times New Roman" w:cs="Times New Roman"/>
          <w:color w:val="000000" w:themeColor="text1"/>
          <w:sz w:val="24"/>
        </w:rPr>
      </w:pPr>
      <w:r w:rsidRPr="00671FF5">
        <w:rPr>
          <w:rStyle w:val="c7c1"/>
          <w:rFonts w:ascii="Times New Roman" w:hAnsi="Times New Roman" w:cs="Times New Roman"/>
          <w:color w:val="000000" w:themeColor="text1"/>
          <w:sz w:val="24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671FF5" w:rsidRPr="00671FF5" w:rsidRDefault="00671FF5" w:rsidP="00431735">
      <w:pPr>
        <w:numPr>
          <w:ilvl w:val="0"/>
          <w:numId w:val="18"/>
        </w:numPr>
        <w:shd w:val="clear" w:color="auto" w:fill="FFFFFF"/>
        <w:spacing w:after="0" w:line="360" w:lineRule="auto"/>
        <w:ind w:left="600"/>
        <w:rPr>
          <w:rFonts w:ascii="Times New Roman" w:hAnsi="Times New Roman" w:cs="Times New Roman"/>
          <w:color w:val="000000" w:themeColor="text1"/>
          <w:sz w:val="24"/>
        </w:rPr>
      </w:pPr>
      <w:r w:rsidRPr="00671FF5">
        <w:rPr>
          <w:rStyle w:val="c7c19c1"/>
          <w:rFonts w:ascii="Times New Roman" w:hAnsi="Times New Roman" w:cs="Times New Roman"/>
          <w:color w:val="000000" w:themeColor="text1"/>
          <w:sz w:val="24"/>
        </w:rPr>
        <w:t>изучить</w:t>
      </w:r>
      <w:r w:rsidRPr="00671FF5">
        <w:rPr>
          <w:rStyle w:val="c7c1"/>
          <w:rFonts w:ascii="Times New Roman" w:hAnsi="Times New Roman" w:cs="Times New Roman"/>
          <w:color w:val="000000" w:themeColor="text1"/>
          <w:sz w:val="24"/>
        </w:rPr>
        <w:t> 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671FF5" w:rsidRPr="00671FF5" w:rsidRDefault="00671FF5" w:rsidP="00431735">
      <w:pPr>
        <w:numPr>
          <w:ilvl w:val="0"/>
          <w:numId w:val="18"/>
        </w:numPr>
        <w:shd w:val="clear" w:color="auto" w:fill="FFFFFF"/>
        <w:spacing w:after="0" w:line="360" w:lineRule="auto"/>
        <w:ind w:left="600"/>
        <w:rPr>
          <w:rFonts w:ascii="Times New Roman" w:hAnsi="Times New Roman" w:cs="Times New Roman"/>
          <w:color w:val="000000" w:themeColor="text1"/>
          <w:sz w:val="24"/>
        </w:rPr>
      </w:pPr>
      <w:r w:rsidRPr="00671FF5">
        <w:rPr>
          <w:rStyle w:val="c7c1"/>
          <w:rFonts w:ascii="Times New Roman" w:hAnsi="Times New Roman" w:cs="Times New Roman"/>
          <w:color w:val="000000" w:themeColor="text1"/>
          <w:sz w:val="24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671FF5" w:rsidRPr="00671FF5" w:rsidRDefault="00671FF5" w:rsidP="00431735">
      <w:pPr>
        <w:numPr>
          <w:ilvl w:val="0"/>
          <w:numId w:val="18"/>
        </w:numPr>
        <w:shd w:val="clear" w:color="auto" w:fill="FFFFFF"/>
        <w:spacing w:after="0" w:line="360" w:lineRule="auto"/>
        <w:ind w:left="600"/>
        <w:rPr>
          <w:rFonts w:ascii="Times New Roman" w:hAnsi="Times New Roman" w:cs="Times New Roman"/>
          <w:color w:val="000000" w:themeColor="text1"/>
          <w:sz w:val="24"/>
        </w:rPr>
      </w:pPr>
      <w:r w:rsidRPr="00671FF5">
        <w:rPr>
          <w:rStyle w:val="c7c19c1"/>
          <w:rFonts w:ascii="Times New Roman" w:hAnsi="Times New Roman" w:cs="Times New Roman"/>
          <w:color w:val="000000" w:themeColor="text1"/>
          <w:sz w:val="24"/>
        </w:rPr>
        <w:t>получить</w:t>
      </w:r>
      <w:r w:rsidRPr="00671FF5">
        <w:rPr>
          <w:rStyle w:val="c7c1"/>
          <w:rFonts w:ascii="Times New Roman" w:hAnsi="Times New Roman" w:cs="Times New Roman"/>
          <w:color w:val="000000" w:themeColor="text1"/>
          <w:sz w:val="24"/>
        </w:rPr>
        <w:t> 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671FF5" w:rsidRPr="00671FF5" w:rsidRDefault="00671FF5" w:rsidP="00431735">
      <w:pPr>
        <w:numPr>
          <w:ilvl w:val="0"/>
          <w:numId w:val="18"/>
        </w:numPr>
        <w:shd w:val="clear" w:color="auto" w:fill="FFFFFF"/>
        <w:spacing w:after="0" w:line="360" w:lineRule="auto"/>
        <w:ind w:left="600"/>
        <w:rPr>
          <w:rFonts w:ascii="Times New Roman" w:hAnsi="Times New Roman" w:cs="Times New Roman"/>
          <w:color w:val="000000" w:themeColor="text1"/>
          <w:sz w:val="24"/>
        </w:rPr>
      </w:pPr>
      <w:r w:rsidRPr="00671FF5">
        <w:rPr>
          <w:rStyle w:val="c7c19c1"/>
          <w:rFonts w:ascii="Times New Roman" w:hAnsi="Times New Roman" w:cs="Times New Roman"/>
          <w:color w:val="000000" w:themeColor="text1"/>
          <w:sz w:val="24"/>
        </w:rPr>
        <w:t>развить</w:t>
      </w:r>
      <w:r w:rsidRPr="00671FF5">
        <w:rPr>
          <w:rStyle w:val="c7c1"/>
          <w:rFonts w:ascii="Times New Roman" w:hAnsi="Times New Roman" w:cs="Times New Roman"/>
          <w:color w:val="000000" w:themeColor="text1"/>
          <w:sz w:val="24"/>
        </w:rPr>
        <w:t> логическое мышление и речь - умение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671FF5" w:rsidRPr="00671FF5" w:rsidRDefault="00671FF5" w:rsidP="00431735">
      <w:pPr>
        <w:numPr>
          <w:ilvl w:val="0"/>
          <w:numId w:val="18"/>
        </w:numPr>
        <w:shd w:val="clear" w:color="auto" w:fill="FFFFFF"/>
        <w:spacing w:after="0" w:line="360" w:lineRule="auto"/>
        <w:ind w:left="600"/>
        <w:rPr>
          <w:rStyle w:val="c7c1"/>
          <w:rFonts w:ascii="Times New Roman" w:hAnsi="Times New Roman" w:cs="Times New Roman"/>
          <w:color w:val="000000" w:themeColor="text1"/>
          <w:sz w:val="24"/>
        </w:rPr>
      </w:pPr>
      <w:r w:rsidRPr="00671FF5">
        <w:rPr>
          <w:rStyle w:val="c7c19c1"/>
          <w:rFonts w:ascii="Times New Roman" w:hAnsi="Times New Roman" w:cs="Times New Roman"/>
          <w:color w:val="000000" w:themeColor="text1"/>
          <w:sz w:val="24"/>
        </w:rPr>
        <w:t>сформировать</w:t>
      </w:r>
      <w:r w:rsidRPr="00671FF5">
        <w:rPr>
          <w:rStyle w:val="c7c1"/>
          <w:rFonts w:ascii="Times New Roman" w:hAnsi="Times New Roman" w:cs="Times New Roman"/>
          <w:color w:val="000000" w:themeColor="text1"/>
          <w:sz w:val="24"/>
        </w:rPr>
        <w:t> 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671FF5" w:rsidRPr="00671FF5" w:rsidRDefault="00671FF5" w:rsidP="00671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FF5" w:rsidRDefault="00671FF5" w:rsidP="00671FF5">
      <w:pPr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>Метапредметны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71FF5" w:rsidRPr="00671FF5" w:rsidRDefault="00671FF5" w:rsidP="00671FF5">
      <w:pPr>
        <w:pStyle w:val="c20c13"/>
        <w:shd w:val="clear" w:color="auto" w:fill="FFFFFF"/>
        <w:spacing w:before="0" w:after="0" w:line="360" w:lineRule="auto"/>
        <w:rPr>
          <w:color w:val="000000" w:themeColor="text1"/>
          <w:szCs w:val="22"/>
        </w:rPr>
      </w:pPr>
      <w:r w:rsidRPr="00671FF5">
        <w:rPr>
          <w:rStyle w:val="c7c1"/>
          <w:color w:val="000000" w:themeColor="text1"/>
          <w:szCs w:val="22"/>
        </w:rPr>
        <w:lastRenderedPageBreak/>
        <w:t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671FF5" w:rsidRPr="00671FF5" w:rsidRDefault="00671FF5" w:rsidP="00431735">
      <w:pPr>
        <w:numPr>
          <w:ilvl w:val="0"/>
          <w:numId w:val="19"/>
        </w:numPr>
        <w:shd w:val="clear" w:color="auto" w:fill="FFFFFF"/>
        <w:spacing w:after="0" w:line="360" w:lineRule="auto"/>
        <w:ind w:left="600"/>
        <w:rPr>
          <w:rFonts w:ascii="Times New Roman" w:hAnsi="Times New Roman" w:cs="Times New Roman"/>
          <w:color w:val="000000" w:themeColor="text1"/>
          <w:sz w:val="24"/>
        </w:rPr>
      </w:pPr>
      <w:r w:rsidRPr="00671FF5">
        <w:rPr>
          <w:rStyle w:val="c7c1"/>
          <w:rFonts w:ascii="Times New Roman" w:hAnsi="Times New Roman" w:cs="Times New Roman"/>
          <w:color w:val="000000" w:themeColor="text1"/>
          <w:sz w:val="24"/>
        </w:rPr>
        <w:t xml:space="preserve">построения и исследования математических моделей для описания и решения прикладных задач, задач из смежных дисциплин; </w:t>
      </w:r>
    </w:p>
    <w:p w:rsidR="00671FF5" w:rsidRPr="00671FF5" w:rsidRDefault="00671FF5" w:rsidP="00431735">
      <w:pPr>
        <w:numPr>
          <w:ilvl w:val="0"/>
          <w:numId w:val="19"/>
        </w:numPr>
        <w:shd w:val="clear" w:color="auto" w:fill="FFFFFF"/>
        <w:spacing w:after="0" w:line="360" w:lineRule="auto"/>
        <w:ind w:left="600"/>
        <w:rPr>
          <w:rFonts w:ascii="Times New Roman" w:hAnsi="Times New Roman" w:cs="Times New Roman"/>
          <w:color w:val="000000" w:themeColor="text1"/>
          <w:sz w:val="24"/>
        </w:rPr>
      </w:pPr>
      <w:r w:rsidRPr="00671FF5">
        <w:rPr>
          <w:rStyle w:val="c7c1"/>
          <w:rFonts w:ascii="Times New Roman" w:hAnsi="Times New Roman" w:cs="Times New Roman"/>
          <w:color w:val="000000" w:themeColor="text1"/>
          <w:sz w:val="24"/>
        </w:rPr>
        <w:t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671FF5" w:rsidRPr="00671FF5" w:rsidRDefault="00671FF5" w:rsidP="00431735">
      <w:pPr>
        <w:numPr>
          <w:ilvl w:val="0"/>
          <w:numId w:val="19"/>
        </w:numPr>
        <w:shd w:val="clear" w:color="auto" w:fill="FFFFFF"/>
        <w:spacing w:after="0" w:line="360" w:lineRule="auto"/>
        <w:ind w:left="600"/>
        <w:rPr>
          <w:rFonts w:ascii="Times New Roman" w:hAnsi="Times New Roman" w:cs="Times New Roman"/>
          <w:color w:val="000000" w:themeColor="text1"/>
          <w:sz w:val="24"/>
        </w:rPr>
      </w:pPr>
      <w:r w:rsidRPr="00671FF5">
        <w:rPr>
          <w:rStyle w:val="c7c1"/>
          <w:rFonts w:ascii="Times New Roman" w:hAnsi="Times New Roman" w:cs="Times New Roman"/>
          <w:color w:val="000000" w:themeColor="text1"/>
          <w:sz w:val="24"/>
        </w:rPr>
        <w:t> 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671FF5" w:rsidRPr="00671FF5" w:rsidRDefault="00671FF5" w:rsidP="00431735">
      <w:pPr>
        <w:numPr>
          <w:ilvl w:val="0"/>
          <w:numId w:val="19"/>
        </w:numPr>
        <w:shd w:val="clear" w:color="auto" w:fill="FFFFFF"/>
        <w:spacing w:after="0" w:line="360" w:lineRule="auto"/>
        <w:ind w:left="600"/>
        <w:rPr>
          <w:rFonts w:ascii="Times New Roman" w:hAnsi="Times New Roman" w:cs="Times New Roman"/>
          <w:color w:val="000000" w:themeColor="text1"/>
          <w:sz w:val="24"/>
        </w:rPr>
      </w:pPr>
      <w:r w:rsidRPr="00671FF5">
        <w:rPr>
          <w:rStyle w:val="c7c1"/>
          <w:rFonts w:ascii="Times New Roman" w:hAnsi="Times New Roman" w:cs="Times New Roman"/>
          <w:color w:val="000000" w:themeColor="text1"/>
          <w:sz w:val="24"/>
        </w:rPr>
        <w:t> 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671FF5" w:rsidRPr="00671FF5" w:rsidRDefault="00671FF5" w:rsidP="00431735">
      <w:pPr>
        <w:numPr>
          <w:ilvl w:val="0"/>
          <w:numId w:val="19"/>
        </w:numPr>
        <w:shd w:val="clear" w:color="auto" w:fill="FFFFFF"/>
        <w:spacing w:after="0" w:line="360" w:lineRule="auto"/>
        <w:ind w:left="600"/>
        <w:rPr>
          <w:rFonts w:ascii="Times New Roman" w:hAnsi="Times New Roman" w:cs="Times New Roman"/>
          <w:color w:val="000000" w:themeColor="text1"/>
          <w:sz w:val="24"/>
        </w:rPr>
      </w:pPr>
      <w:r w:rsidRPr="00671FF5">
        <w:rPr>
          <w:rStyle w:val="c7c1"/>
          <w:rFonts w:ascii="Times New Roman" w:hAnsi="Times New Roman" w:cs="Times New Roman"/>
          <w:color w:val="000000" w:themeColor="text1"/>
          <w:sz w:val="24"/>
        </w:rPr>
        <w:t> 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671FF5" w:rsidRPr="00671FF5" w:rsidRDefault="00671FF5" w:rsidP="00671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FF5" w:rsidRDefault="00671FF5" w:rsidP="00671FF5">
      <w:pPr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>Предметны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71FF5" w:rsidRPr="0011636D" w:rsidRDefault="00671FF5" w:rsidP="00671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 </w:t>
      </w:r>
      <w:r w:rsidRPr="0011636D">
        <w:rPr>
          <w:rFonts w:ascii="Times New Roman" w:hAnsi="Times New Roman" w:cs="Times New Roman"/>
          <w:sz w:val="24"/>
          <w:szCs w:val="24"/>
        </w:rPr>
        <w:t>В результате изучения математики на профильном уровне в старшей школе  ученик должен</w:t>
      </w:r>
    </w:p>
    <w:p w:rsidR="00671FF5" w:rsidRPr="0011636D" w:rsidRDefault="00671FF5" w:rsidP="00671F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11636D">
        <w:rPr>
          <w:rFonts w:ascii="Times New Roman" w:hAnsi="Times New Roman" w:cs="Times New Roman"/>
          <w:sz w:val="24"/>
          <w:szCs w:val="24"/>
          <w:lang w:eastAsia="ru-RU"/>
        </w:rPr>
        <w:t>Знать/понимать</w:t>
      </w:r>
      <w:r w:rsidRPr="0011636D">
        <w:rPr>
          <w:rFonts w:ascii="Times New Roman" w:hAnsi="Times New Roman" w:cs="Times New Roman"/>
          <w:sz w:val="24"/>
          <w:szCs w:val="24"/>
          <w:vertAlign w:val="superscript"/>
          <w:lang w:val="en-US" w:eastAsia="ru-RU"/>
        </w:rPr>
        <w:t xml:space="preserve"> </w:t>
      </w:r>
    </w:p>
    <w:p w:rsidR="00671FF5" w:rsidRPr="0011636D" w:rsidRDefault="00671FF5" w:rsidP="0043173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1636D">
        <w:rPr>
          <w:rFonts w:ascii="Times New Roman" w:hAnsi="Times New Roman" w:cs="Times New Roman"/>
          <w:sz w:val="24"/>
          <w:szCs w:val="24"/>
          <w:lang w:eastAsia="ru-RU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671FF5" w:rsidRPr="0011636D" w:rsidRDefault="00671FF5" w:rsidP="0043173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6D">
        <w:rPr>
          <w:rFonts w:ascii="Times New Roman" w:hAnsi="Times New Roman" w:cs="Times New Roman"/>
          <w:sz w:val="24"/>
          <w:szCs w:val="24"/>
          <w:lang w:eastAsia="ru-RU"/>
        </w:rPr>
        <w:t xml:space="preserve">значение практики и вопросов, возникающих в самой математике, для формирования и развития математической науки; историю развития понятия числа, </w:t>
      </w:r>
      <w:r w:rsidRPr="0011636D">
        <w:rPr>
          <w:rFonts w:ascii="Times New Roman" w:hAnsi="Times New Roman" w:cs="Times New Roman"/>
          <w:sz w:val="24"/>
          <w:szCs w:val="24"/>
        </w:rPr>
        <w:t>создания математического анализа, возникновения и развития геометрии;</w:t>
      </w:r>
    </w:p>
    <w:p w:rsidR="00671FF5" w:rsidRPr="0011636D" w:rsidRDefault="00671FF5" w:rsidP="0043173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1636D">
        <w:rPr>
          <w:rFonts w:ascii="Times New Roman" w:hAnsi="Times New Roman" w:cs="Times New Roman"/>
          <w:sz w:val="24"/>
          <w:szCs w:val="24"/>
          <w:lang w:eastAsia="ru-RU"/>
        </w:rPr>
        <w:t>идеи расширения числовых множеств как способа построения нового математического аппарата для решения практических задач  и внутренних задач математики;</w:t>
      </w:r>
    </w:p>
    <w:p w:rsidR="00671FF5" w:rsidRPr="0011636D" w:rsidRDefault="00671FF5" w:rsidP="0043173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1636D">
        <w:rPr>
          <w:rFonts w:ascii="Times New Roman" w:hAnsi="Times New Roman" w:cs="Times New Roman"/>
          <w:sz w:val="24"/>
          <w:szCs w:val="24"/>
          <w:lang w:eastAsia="ru-RU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671FF5" w:rsidRPr="0011636D" w:rsidRDefault="00671FF5" w:rsidP="0043173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1636D">
        <w:rPr>
          <w:rFonts w:ascii="Times New Roman" w:hAnsi="Times New Roman" w:cs="Times New Roman"/>
          <w:sz w:val="24"/>
          <w:szCs w:val="24"/>
          <w:lang w:eastAsia="ru-RU"/>
        </w:rPr>
        <w:t>возможности геометрического языка как средства описания свойств реальных предметов и их взаимного расположения;</w:t>
      </w:r>
    </w:p>
    <w:p w:rsidR="00671FF5" w:rsidRPr="0011636D" w:rsidRDefault="00671FF5" w:rsidP="0043173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1636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671FF5" w:rsidRPr="0011636D" w:rsidRDefault="00671FF5" w:rsidP="0043173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1636D">
        <w:rPr>
          <w:rFonts w:ascii="Times New Roman" w:hAnsi="Times New Roman" w:cs="Times New Roman"/>
          <w:sz w:val="24"/>
          <w:szCs w:val="24"/>
          <w:lang w:eastAsia="ru-RU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671FF5" w:rsidRPr="0011636D" w:rsidRDefault="00671FF5" w:rsidP="0043173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1636D">
        <w:rPr>
          <w:rFonts w:ascii="Times New Roman" w:hAnsi="Times New Roman" w:cs="Times New Roman"/>
          <w:sz w:val="24"/>
          <w:szCs w:val="24"/>
          <w:lang w:eastAsia="ru-RU"/>
        </w:rPr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671FF5" w:rsidRPr="0011636D" w:rsidRDefault="00671FF5" w:rsidP="0043173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1636D">
        <w:rPr>
          <w:rFonts w:ascii="Times New Roman" w:hAnsi="Times New Roman" w:cs="Times New Roman"/>
          <w:sz w:val="24"/>
          <w:szCs w:val="24"/>
          <w:lang w:eastAsia="ru-RU"/>
        </w:rPr>
        <w:t>вероятностных характер различных процессов и закономерностей окружающего мира.</w:t>
      </w:r>
    </w:p>
    <w:p w:rsidR="00671FF5" w:rsidRPr="0011636D" w:rsidRDefault="00671FF5" w:rsidP="00671FF5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1FF5" w:rsidRPr="0011636D" w:rsidRDefault="00671FF5" w:rsidP="00671FF5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11636D">
        <w:rPr>
          <w:rFonts w:ascii="Times New Roman" w:hAnsi="Times New Roman" w:cs="Times New Roman"/>
          <w:sz w:val="24"/>
          <w:szCs w:val="24"/>
          <w:lang w:eastAsia="ru-RU"/>
        </w:rPr>
        <w:t>Числовые и буквенные выражения</w:t>
      </w:r>
    </w:p>
    <w:p w:rsidR="00671FF5" w:rsidRPr="0011636D" w:rsidRDefault="00671FF5" w:rsidP="0067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6D">
        <w:rPr>
          <w:rFonts w:ascii="Times New Roman" w:hAnsi="Times New Roman" w:cs="Times New Roman"/>
          <w:sz w:val="24"/>
          <w:szCs w:val="24"/>
        </w:rPr>
        <w:t>Уметь:</w:t>
      </w:r>
    </w:p>
    <w:p w:rsidR="00671FF5" w:rsidRPr="0011636D" w:rsidRDefault="00671FF5" w:rsidP="0043173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636D">
        <w:rPr>
          <w:rFonts w:ascii="Times New Roman" w:hAnsi="Times New Roman" w:cs="Times New Roman"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 вычислительные устройства; пользоваться оценкой и прикидкой при практических расчетах;</w:t>
      </w:r>
    </w:p>
    <w:p w:rsidR="00671FF5" w:rsidRPr="0011636D" w:rsidRDefault="00671FF5" w:rsidP="00431735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1636D">
        <w:rPr>
          <w:rFonts w:ascii="Times New Roman" w:hAnsi="Times New Roman" w:cs="Times New Roman"/>
          <w:bCs/>
          <w:sz w:val="24"/>
          <w:szCs w:val="24"/>
        </w:rPr>
        <w:t>применять понятия, связанные с делимостью целых чисел, при решении математических задач;</w:t>
      </w:r>
    </w:p>
    <w:p w:rsidR="00671FF5" w:rsidRPr="0011636D" w:rsidRDefault="00671FF5" w:rsidP="00431735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1636D">
        <w:rPr>
          <w:rFonts w:ascii="Times New Roman" w:hAnsi="Times New Roman" w:cs="Times New Roman"/>
          <w:bCs/>
          <w:sz w:val="24"/>
          <w:szCs w:val="24"/>
        </w:rPr>
        <w:t>находить корни многочленов с одной переменной, раскладывать многочлены на множители;</w:t>
      </w:r>
    </w:p>
    <w:p w:rsidR="00671FF5" w:rsidRPr="0011636D" w:rsidRDefault="00671FF5" w:rsidP="00431735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636D">
        <w:rPr>
          <w:rFonts w:ascii="Times New Roman" w:hAnsi="Times New Roman" w:cs="Times New Roman"/>
          <w:sz w:val="24"/>
          <w:szCs w:val="24"/>
        </w:rPr>
        <w:t>выполнять действия с комплексными числами, пользоваться геометрической интерпретацией комплексных чисел,  в простейших случаях находить комплексные корни уравнений с действительными коэффициентами;</w:t>
      </w:r>
    </w:p>
    <w:p w:rsidR="00671FF5" w:rsidRPr="0011636D" w:rsidRDefault="00671FF5" w:rsidP="00431735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636D">
        <w:rPr>
          <w:rFonts w:ascii="Times New Roman" w:hAnsi="Times New Roman" w:cs="Times New Roman"/>
          <w:sz w:val="24"/>
          <w:szCs w:val="24"/>
        </w:rPr>
        <w:t>проводить преобразования числовых и буквенных выражений, включающих степени, радикалы, логарифмы и тригонометрические функции.</w:t>
      </w:r>
    </w:p>
    <w:p w:rsidR="00671FF5" w:rsidRPr="0011636D" w:rsidRDefault="00671FF5" w:rsidP="00671FF5">
      <w:pPr>
        <w:spacing w:after="0" w:line="240" w:lineRule="auto"/>
        <w:ind w:left="360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671FF5" w:rsidRPr="0011636D" w:rsidRDefault="00671FF5" w:rsidP="00671FF5">
      <w:p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1636D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 </w:t>
      </w:r>
    </w:p>
    <w:p w:rsidR="00671FF5" w:rsidRPr="0011636D" w:rsidRDefault="00671FF5" w:rsidP="00431735">
      <w:pPr>
        <w:numPr>
          <w:ilvl w:val="0"/>
          <w:numId w:val="7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636D">
        <w:rPr>
          <w:rFonts w:ascii="Times New Roman" w:hAnsi="Times New Roman" w:cs="Times New Roman"/>
          <w:sz w:val="24"/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при необходимости используя справочные материалы и простейшие вычислительные устройства.</w:t>
      </w:r>
    </w:p>
    <w:p w:rsidR="00671FF5" w:rsidRPr="0011636D" w:rsidRDefault="00671FF5" w:rsidP="00671FF5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1FF5" w:rsidRPr="0011636D" w:rsidRDefault="00671FF5" w:rsidP="00671FF5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11636D">
        <w:rPr>
          <w:rFonts w:ascii="Times New Roman" w:hAnsi="Times New Roman" w:cs="Times New Roman"/>
          <w:sz w:val="24"/>
          <w:szCs w:val="24"/>
          <w:lang w:eastAsia="ru-RU"/>
        </w:rPr>
        <w:t>Функции и графики</w:t>
      </w:r>
    </w:p>
    <w:p w:rsidR="00671FF5" w:rsidRPr="0011636D" w:rsidRDefault="00671FF5" w:rsidP="00671FF5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636D">
        <w:rPr>
          <w:rFonts w:ascii="Times New Roman" w:hAnsi="Times New Roman" w:cs="Times New Roman"/>
          <w:sz w:val="24"/>
          <w:szCs w:val="24"/>
        </w:rPr>
        <w:t>Уметь</w:t>
      </w:r>
    </w:p>
    <w:p w:rsidR="00671FF5" w:rsidRPr="0011636D" w:rsidRDefault="00671FF5" w:rsidP="00431735">
      <w:pPr>
        <w:numPr>
          <w:ilvl w:val="0"/>
          <w:numId w:val="7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636D">
        <w:rPr>
          <w:rFonts w:ascii="Times New Roman" w:hAnsi="Times New Roman" w:cs="Times New Roman"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671FF5" w:rsidRPr="0011636D" w:rsidRDefault="00671FF5" w:rsidP="00431735">
      <w:pPr>
        <w:numPr>
          <w:ilvl w:val="0"/>
          <w:numId w:val="7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636D">
        <w:rPr>
          <w:rFonts w:ascii="Times New Roman" w:hAnsi="Times New Roman" w:cs="Times New Roman"/>
          <w:sz w:val="24"/>
          <w:szCs w:val="24"/>
        </w:rPr>
        <w:t>строить графики изученных функций, выполнять преобразования графиков;</w:t>
      </w:r>
    </w:p>
    <w:p w:rsidR="00671FF5" w:rsidRPr="0011636D" w:rsidRDefault="00671FF5" w:rsidP="00431735">
      <w:pPr>
        <w:numPr>
          <w:ilvl w:val="0"/>
          <w:numId w:val="7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636D">
        <w:rPr>
          <w:rFonts w:ascii="Times New Roman" w:hAnsi="Times New Roman" w:cs="Times New Roman"/>
          <w:sz w:val="24"/>
          <w:szCs w:val="24"/>
        </w:rPr>
        <w:t>описывать по графику и по формуле поведение и свойства  функций;</w:t>
      </w:r>
    </w:p>
    <w:p w:rsidR="00671FF5" w:rsidRPr="0011636D" w:rsidRDefault="00671FF5" w:rsidP="00431735">
      <w:pPr>
        <w:numPr>
          <w:ilvl w:val="0"/>
          <w:numId w:val="7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636D">
        <w:rPr>
          <w:rFonts w:ascii="Times New Roman" w:hAnsi="Times New Roman" w:cs="Times New Roman"/>
          <w:sz w:val="24"/>
          <w:szCs w:val="24"/>
        </w:rPr>
        <w:t xml:space="preserve">решать уравнения, системы уравнений, неравенства, используя свойства функций и их графические представления; </w:t>
      </w:r>
    </w:p>
    <w:p w:rsidR="00671FF5" w:rsidRPr="0011636D" w:rsidRDefault="00671FF5" w:rsidP="00671F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1636D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для </w:t>
      </w:r>
    </w:p>
    <w:p w:rsidR="00671FF5" w:rsidRPr="0011636D" w:rsidRDefault="00671FF5" w:rsidP="00671F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1FF5" w:rsidRPr="00684C0E" w:rsidRDefault="00671FF5" w:rsidP="00684C0E">
      <w:pPr>
        <w:numPr>
          <w:ilvl w:val="0"/>
          <w:numId w:val="8"/>
        </w:numPr>
        <w:tabs>
          <w:tab w:val="num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1636D">
        <w:rPr>
          <w:rFonts w:ascii="Times New Roman" w:hAnsi="Times New Roman" w:cs="Times New Roman"/>
          <w:sz w:val="24"/>
          <w:szCs w:val="24"/>
        </w:rPr>
        <w:t>описания и исследования с помощью функций реальных зависимостей, представления их графически; интерпретации графиков реальных процессов.</w:t>
      </w:r>
    </w:p>
    <w:p w:rsidR="00671FF5" w:rsidRPr="0011636D" w:rsidRDefault="00671FF5" w:rsidP="00671FF5">
      <w:pPr>
        <w:keepNext/>
        <w:spacing w:after="0" w:line="240" w:lineRule="auto"/>
        <w:ind w:left="360"/>
        <w:jc w:val="center"/>
        <w:outlineLvl w:val="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1636D">
        <w:rPr>
          <w:rFonts w:ascii="Times New Roman" w:hAnsi="Times New Roman" w:cs="Times New Roman"/>
          <w:bCs/>
          <w:sz w:val="24"/>
          <w:szCs w:val="24"/>
          <w:lang w:eastAsia="ru-RU"/>
        </w:rPr>
        <w:t>Начала математического анализа</w:t>
      </w:r>
    </w:p>
    <w:p w:rsidR="00671FF5" w:rsidRPr="0011636D" w:rsidRDefault="00671FF5" w:rsidP="00671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6D">
        <w:rPr>
          <w:rFonts w:ascii="Times New Roman" w:hAnsi="Times New Roman" w:cs="Times New Roman"/>
          <w:sz w:val="24"/>
          <w:szCs w:val="24"/>
        </w:rPr>
        <w:t>Уметь</w:t>
      </w:r>
    </w:p>
    <w:p w:rsidR="00671FF5" w:rsidRPr="0011636D" w:rsidRDefault="00671FF5" w:rsidP="0043173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1636D">
        <w:rPr>
          <w:rFonts w:ascii="Times New Roman" w:hAnsi="Times New Roman" w:cs="Times New Roman"/>
          <w:sz w:val="24"/>
          <w:szCs w:val="24"/>
          <w:lang w:eastAsia="ru-RU"/>
        </w:rPr>
        <w:t>находить сумму бесконечно убывающей геометрический прогрессии;</w:t>
      </w:r>
    </w:p>
    <w:p w:rsidR="00671FF5" w:rsidRPr="0011636D" w:rsidRDefault="00671FF5" w:rsidP="0043173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1636D">
        <w:rPr>
          <w:rFonts w:ascii="Times New Roman" w:hAnsi="Times New Roman" w:cs="Times New Roman"/>
          <w:sz w:val="24"/>
          <w:szCs w:val="24"/>
          <w:lang w:eastAsia="ru-RU"/>
        </w:rPr>
        <w:t xml:space="preserve">вычислять производные и первообразные элементарных функций, применяя правила вычисления производных и первообразных, используя справочные материалы;  </w:t>
      </w:r>
    </w:p>
    <w:p w:rsidR="00671FF5" w:rsidRPr="0011636D" w:rsidRDefault="00671FF5" w:rsidP="0043173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1636D">
        <w:rPr>
          <w:rFonts w:ascii="Times New Roman" w:hAnsi="Times New Roman" w:cs="Times New Roman"/>
          <w:sz w:val="24"/>
          <w:szCs w:val="24"/>
          <w:lang w:eastAsia="ru-RU"/>
        </w:rPr>
        <w:t>исследовать функции и строить их графики с помощью производной,;</w:t>
      </w:r>
    </w:p>
    <w:p w:rsidR="00671FF5" w:rsidRPr="0011636D" w:rsidRDefault="00671FF5" w:rsidP="0043173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1636D">
        <w:rPr>
          <w:rFonts w:ascii="Times New Roman" w:hAnsi="Times New Roman" w:cs="Times New Roman"/>
          <w:sz w:val="24"/>
          <w:szCs w:val="24"/>
          <w:lang w:eastAsia="ru-RU"/>
        </w:rPr>
        <w:t>решать задачи с применением  уравнения касательной к графику функции;</w:t>
      </w:r>
    </w:p>
    <w:p w:rsidR="00671FF5" w:rsidRPr="0011636D" w:rsidRDefault="00671FF5" w:rsidP="0043173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6D">
        <w:rPr>
          <w:rFonts w:ascii="Times New Roman" w:hAnsi="Times New Roman" w:cs="Times New Roman"/>
          <w:sz w:val="24"/>
          <w:szCs w:val="24"/>
        </w:rPr>
        <w:t>решать задачи на нахождение наибольшего  и наименьшего значения функции на отрезке;</w:t>
      </w:r>
    </w:p>
    <w:p w:rsidR="00671FF5" w:rsidRPr="0011636D" w:rsidRDefault="00671FF5" w:rsidP="0043173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1636D">
        <w:rPr>
          <w:rFonts w:ascii="Times New Roman" w:hAnsi="Times New Roman" w:cs="Times New Roman"/>
          <w:sz w:val="24"/>
          <w:szCs w:val="24"/>
          <w:lang w:eastAsia="ru-RU"/>
        </w:rPr>
        <w:t>вычислять площадь криволинейной трапеции;</w:t>
      </w:r>
    </w:p>
    <w:p w:rsidR="00671FF5" w:rsidRPr="0011636D" w:rsidRDefault="00671FF5" w:rsidP="0067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6D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 </w:t>
      </w:r>
    </w:p>
    <w:p w:rsidR="00671FF5" w:rsidRPr="0011636D" w:rsidRDefault="00671FF5" w:rsidP="00671FF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1FF5" w:rsidRPr="0011636D" w:rsidRDefault="00671FF5" w:rsidP="0043173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1636D">
        <w:rPr>
          <w:rFonts w:ascii="Times New Roman" w:hAnsi="Times New Roman" w:cs="Times New Roman"/>
          <w:sz w:val="24"/>
          <w:szCs w:val="24"/>
          <w:lang w:eastAsia="ru-RU"/>
        </w:rPr>
        <w:t>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.</w:t>
      </w:r>
    </w:p>
    <w:p w:rsidR="00671FF5" w:rsidRPr="0011636D" w:rsidRDefault="00671FF5" w:rsidP="00671FF5">
      <w:pPr>
        <w:keepNext/>
        <w:spacing w:after="0" w:line="240" w:lineRule="auto"/>
        <w:ind w:left="360"/>
        <w:jc w:val="center"/>
        <w:outlineLvl w:val="3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71FF5" w:rsidRPr="0011636D" w:rsidRDefault="00671FF5" w:rsidP="00671FF5">
      <w:pPr>
        <w:keepNext/>
        <w:spacing w:after="0" w:line="240" w:lineRule="auto"/>
        <w:ind w:left="360"/>
        <w:jc w:val="center"/>
        <w:outlineLvl w:val="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1636D">
        <w:rPr>
          <w:rFonts w:ascii="Times New Roman" w:hAnsi="Times New Roman" w:cs="Times New Roman"/>
          <w:bCs/>
          <w:sz w:val="24"/>
          <w:szCs w:val="24"/>
          <w:lang w:eastAsia="ru-RU"/>
        </w:rPr>
        <w:t>Уравнения и неравенства</w:t>
      </w:r>
    </w:p>
    <w:p w:rsidR="00671FF5" w:rsidRPr="0011636D" w:rsidRDefault="00671FF5" w:rsidP="0067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6D">
        <w:rPr>
          <w:rFonts w:ascii="Times New Roman" w:hAnsi="Times New Roman" w:cs="Times New Roman"/>
          <w:sz w:val="24"/>
          <w:szCs w:val="24"/>
        </w:rPr>
        <w:t>Уметь</w:t>
      </w:r>
    </w:p>
    <w:p w:rsidR="00671FF5" w:rsidRPr="0011636D" w:rsidRDefault="00671FF5" w:rsidP="00431735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636D">
        <w:rPr>
          <w:rFonts w:ascii="Times New Roman" w:hAnsi="Times New Roman" w:cs="Times New Roman"/>
          <w:sz w:val="24"/>
          <w:szCs w:val="24"/>
        </w:rPr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671FF5" w:rsidRPr="0011636D" w:rsidRDefault="00671FF5" w:rsidP="00431735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636D">
        <w:rPr>
          <w:rFonts w:ascii="Times New Roman" w:hAnsi="Times New Roman" w:cs="Times New Roman"/>
          <w:sz w:val="24"/>
          <w:szCs w:val="24"/>
        </w:rPr>
        <w:t>доказывать несложные неравенства;</w:t>
      </w:r>
    </w:p>
    <w:p w:rsidR="00671FF5" w:rsidRPr="0011636D" w:rsidRDefault="00671FF5" w:rsidP="00431735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1636D">
        <w:rPr>
          <w:rFonts w:ascii="Times New Roman" w:hAnsi="Times New Roman" w:cs="Times New Roman"/>
          <w:sz w:val="24"/>
          <w:szCs w:val="24"/>
        </w:rPr>
        <w:t>решать текстовые задачи с помощью  составления уравнений, и неравенств, интерпретируя результат с учетом ограничений условия задачи;</w:t>
      </w:r>
    </w:p>
    <w:p w:rsidR="00671FF5" w:rsidRPr="0011636D" w:rsidRDefault="00671FF5" w:rsidP="00431735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1636D">
        <w:rPr>
          <w:rFonts w:ascii="Times New Roman" w:hAnsi="Times New Roman" w:cs="Times New Roman"/>
          <w:sz w:val="24"/>
          <w:szCs w:val="24"/>
        </w:rPr>
        <w:t>изображать на координатной плоскости множества решений уравнений и неравенств с двумя переменными и их систем.</w:t>
      </w:r>
    </w:p>
    <w:p w:rsidR="00671FF5" w:rsidRPr="0011636D" w:rsidRDefault="00671FF5" w:rsidP="00431735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1636D">
        <w:rPr>
          <w:rFonts w:ascii="Times New Roman" w:hAnsi="Times New Roman" w:cs="Times New Roman"/>
          <w:sz w:val="24"/>
          <w:szCs w:val="24"/>
        </w:rPr>
        <w:t>находить приближенные решения уравнений и их систем, используя графический метод;</w:t>
      </w:r>
    </w:p>
    <w:p w:rsidR="00671FF5" w:rsidRPr="0011636D" w:rsidRDefault="00671FF5" w:rsidP="00431735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1636D">
        <w:rPr>
          <w:rFonts w:ascii="Times New Roman" w:hAnsi="Times New Roman" w:cs="Times New Roman"/>
          <w:sz w:val="24"/>
          <w:szCs w:val="24"/>
        </w:rPr>
        <w:t>решать уравнения, неравенства и системы с применением  графических представлений, свойств функций, производной;</w:t>
      </w:r>
    </w:p>
    <w:p w:rsidR="00671FF5" w:rsidRPr="0011636D" w:rsidRDefault="00671FF5" w:rsidP="0067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6D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 </w:t>
      </w:r>
    </w:p>
    <w:p w:rsidR="00671FF5" w:rsidRPr="0011636D" w:rsidRDefault="00671FF5" w:rsidP="00431735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  <w:lang w:eastAsia="ru-RU"/>
        </w:rPr>
      </w:pPr>
      <w:r w:rsidRPr="0011636D">
        <w:rPr>
          <w:rFonts w:ascii="Times New Roman" w:hAnsi="Times New Roman" w:cs="Times New Roman"/>
          <w:sz w:val="24"/>
          <w:szCs w:val="24"/>
          <w:lang w:eastAsia="ru-RU"/>
        </w:rPr>
        <w:t>построения и исследования простейших математических моделей.</w:t>
      </w:r>
    </w:p>
    <w:p w:rsidR="00671FF5" w:rsidRPr="0011636D" w:rsidRDefault="00671FF5" w:rsidP="00671FF5">
      <w:pPr>
        <w:tabs>
          <w:tab w:val="num" w:pos="709"/>
        </w:tabs>
        <w:spacing w:after="0" w:line="240" w:lineRule="auto"/>
        <w:ind w:left="107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1FF5" w:rsidRPr="0011636D" w:rsidRDefault="00671FF5" w:rsidP="00671F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1636D">
        <w:rPr>
          <w:rFonts w:ascii="Times New Roman" w:hAnsi="Times New Roman" w:cs="Times New Roman"/>
          <w:sz w:val="24"/>
          <w:szCs w:val="24"/>
          <w:lang w:eastAsia="ru-RU"/>
        </w:rPr>
        <w:t>Элементы комбинаторики, статистики и теории вероятностей</w:t>
      </w:r>
    </w:p>
    <w:p w:rsidR="00671FF5" w:rsidRPr="0011636D" w:rsidRDefault="00671FF5" w:rsidP="00671F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636D">
        <w:rPr>
          <w:rFonts w:ascii="Times New Roman" w:hAnsi="Times New Roman" w:cs="Times New Roman"/>
          <w:sz w:val="24"/>
          <w:szCs w:val="24"/>
        </w:rPr>
        <w:t>Уметь:</w:t>
      </w:r>
    </w:p>
    <w:p w:rsidR="00671FF5" w:rsidRPr="0011636D" w:rsidRDefault="00671FF5" w:rsidP="00431735">
      <w:pPr>
        <w:numPr>
          <w:ilvl w:val="0"/>
          <w:numId w:val="12"/>
        </w:numPr>
        <w:spacing w:after="0" w:line="240" w:lineRule="auto"/>
        <w:ind w:left="709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11636D">
        <w:rPr>
          <w:rFonts w:ascii="Times New Roman" w:hAnsi="Times New Roman" w:cs="Times New Roman"/>
          <w:sz w:val="24"/>
          <w:szCs w:val="24"/>
        </w:rPr>
        <w:lastRenderedPageBreak/>
        <w:t xml:space="preserve">решать простейшие комбинаторные задачи методом перебора, а также с  использованием известных формул, треугольника Паскаля; вычислять коэффициенты  бинома Ньютона по формуле и с использованием  треугольника Паскаля; </w:t>
      </w:r>
    </w:p>
    <w:p w:rsidR="00671FF5" w:rsidRPr="0011636D" w:rsidRDefault="00671FF5" w:rsidP="00431735">
      <w:pPr>
        <w:numPr>
          <w:ilvl w:val="0"/>
          <w:numId w:val="12"/>
        </w:numPr>
        <w:spacing w:after="0" w:line="240" w:lineRule="auto"/>
        <w:ind w:left="709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11636D">
        <w:rPr>
          <w:rFonts w:ascii="Times New Roman" w:hAnsi="Times New Roman" w:cs="Times New Roman"/>
          <w:sz w:val="24"/>
          <w:szCs w:val="24"/>
        </w:rPr>
        <w:t>вычислять, в простейших случаях, вероятности событий на основе подсчета числа исходов.</w:t>
      </w:r>
    </w:p>
    <w:p w:rsidR="00671FF5" w:rsidRPr="0011636D" w:rsidRDefault="00671FF5" w:rsidP="00671FF5">
      <w:pPr>
        <w:spacing w:after="0" w:line="240" w:lineRule="auto"/>
        <w:ind w:left="363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636D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 </w:t>
      </w:r>
    </w:p>
    <w:p w:rsidR="00671FF5" w:rsidRPr="0011636D" w:rsidRDefault="00671FF5" w:rsidP="00431735">
      <w:pPr>
        <w:numPr>
          <w:ilvl w:val="0"/>
          <w:numId w:val="13"/>
        </w:num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636D">
        <w:rPr>
          <w:rFonts w:ascii="Times New Roman" w:hAnsi="Times New Roman" w:cs="Times New Roman"/>
          <w:sz w:val="24"/>
          <w:szCs w:val="24"/>
        </w:rPr>
        <w:t>анализа реальных числовых данных, представленных в виде диаграмм, графиков; для  анализа информации статистического характера.</w:t>
      </w:r>
    </w:p>
    <w:p w:rsidR="00671FF5" w:rsidRPr="0011636D" w:rsidRDefault="00671FF5" w:rsidP="00671F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1FF5" w:rsidRPr="0011636D" w:rsidRDefault="00671FF5" w:rsidP="00671F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1636D">
        <w:rPr>
          <w:rFonts w:ascii="Times New Roman" w:hAnsi="Times New Roman" w:cs="Times New Roman"/>
          <w:sz w:val="24"/>
          <w:szCs w:val="24"/>
          <w:lang w:eastAsia="ru-RU"/>
        </w:rPr>
        <w:t>Геометрия</w:t>
      </w:r>
    </w:p>
    <w:p w:rsidR="00671FF5" w:rsidRPr="0011636D" w:rsidRDefault="00671FF5" w:rsidP="0067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636D">
        <w:rPr>
          <w:rFonts w:ascii="Times New Roman" w:hAnsi="Times New Roman" w:cs="Times New Roman"/>
          <w:sz w:val="24"/>
          <w:szCs w:val="24"/>
          <w:lang w:eastAsia="ru-RU"/>
        </w:rPr>
        <w:t>В результате освоения курса учащиеся должны</w:t>
      </w:r>
    </w:p>
    <w:p w:rsidR="00671FF5" w:rsidRPr="0011636D" w:rsidRDefault="00671FF5" w:rsidP="0067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636D">
        <w:rPr>
          <w:rFonts w:ascii="Times New Roman" w:hAnsi="Times New Roman" w:cs="Times New Roman"/>
          <w:sz w:val="24"/>
          <w:szCs w:val="24"/>
          <w:lang w:eastAsia="ru-RU"/>
        </w:rPr>
        <w:t xml:space="preserve">Знать: </w:t>
      </w:r>
    </w:p>
    <w:p w:rsidR="00671FF5" w:rsidRPr="0011636D" w:rsidRDefault="00671FF5" w:rsidP="0043173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636D">
        <w:rPr>
          <w:rFonts w:ascii="Times New Roman" w:hAnsi="Times New Roman" w:cs="Times New Roman"/>
          <w:sz w:val="24"/>
          <w:szCs w:val="24"/>
          <w:lang w:eastAsia="ru-RU"/>
        </w:rPr>
        <w:t>Основные понятия и определения геометрических фигур;</w:t>
      </w:r>
    </w:p>
    <w:p w:rsidR="00671FF5" w:rsidRPr="0011636D" w:rsidRDefault="00671FF5" w:rsidP="0043173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636D">
        <w:rPr>
          <w:rFonts w:ascii="Times New Roman" w:hAnsi="Times New Roman" w:cs="Times New Roman"/>
          <w:sz w:val="24"/>
          <w:szCs w:val="24"/>
          <w:lang w:eastAsia="ru-RU"/>
        </w:rPr>
        <w:t>Формулировки аксиом стереометрии, основных теорем и их следствий;</w:t>
      </w:r>
    </w:p>
    <w:p w:rsidR="00671FF5" w:rsidRPr="0011636D" w:rsidRDefault="00671FF5" w:rsidP="0043173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636D">
        <w:rPr>
          <w:rFonts w:ascii="Times New Roman" w:hAnsi="Times New Roman" w:cs="Times New Roman"/>
          <w:sz w:val="24"/>
          <w:szCs w:val="24"/>
          <w:lang w:eastAsia="ru-RU"/>
        </w:rPr>
        <w:t>Возможности геометрии в описании свойств реальных предметов и их взаимного расположения;</w:t>
      </w:r>
    </w:p>
    <w:p w:rsidR="00671FF5" w:rsidRPr="0011636D" w:rsidRDefault="00671FF5" w:rsidP="0043173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636D">
        <w:rPr>
          <w:rFonts w:ascii="Times New Roman" w:hAnsi="Times New Roman" w:cs="Times New Roman"/>
          <w:sz w:val="24"/>
          <w:szCs w:val="24"/>
          <w:lang w:eastAsia="ru-RU"/>
        </w:rPr>
        <w:t>Роль аксиоматики в геометрии;</w:t>
      </w:r>
    </w:p>
    <w:p w:rsidR="00671FF5" w:rsidRPr="0011636D" w:rsidRDefault="00671FF5" w:rsidP="0067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636D">
        <w:rPr>
          <w:rFonts w:ascii="Times New Roman" w:hAnsi="Times New Roman" w:cs="Times New Roman"/>
          <w:sz w:val="24"/>
          <w:szCs w:val="24"/>
          <w:lang w:eastAsia="ru-RU"/>
        </w:rPr>
        <w:t>Уметь:</w:t>
      </w:r>
    </w:p>
    <w:p w:rsidR="00671FF5" w:rsidRPr="0011636D" w:rsidRDefault="00671FF5" w:rsidP="0067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1FF5" w:rsidRPr="0011636D" w:rsidRDefault="00671FF5" w:rsidP="0043173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636D">
        <w:rPr>
          <w:rFonts w:ascii="Times New Roman" w:hAnsi="Times New Roman" w:cs="Times New Roman"/>
          <w:sz w:val="24"/>
          <w:szCs w:val="24"/>
          <w:lang w:eastAsia="ru-RU"/>
        </w:rPr>
        <w:t>соотносить плоские геометрические фигуры и трехмерные объекты с их описаниями, чертежами, изображениями; различать и анализировать  взаимное расположение фигур;</w:t>
      </w:r>
    </w:p>
    <w:p w:rsidR="00671FF5" w:rsidRPr="0011636D" w:rsidRDefault="00671FF5" w:rsidP="00431735">
      <w:pPr>
        <w:numPr>
          <w:ilvl w:val="0"/>
          <w:numId w:val="15"/>
        </w:numPr>
        <w:tabs>
          <w:tab w:val="clear" w:pos="567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1636D">
        <w:rPr>
          <w:rFonts w:ascii="Times New Roman" w:hAnsi="Times New Roman" w:cs="Times New Roman"/>
          <w:sz w:val="24"/>
          <w:szCs w:val="24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671FF5" w:rsidRPr="0011636D" w:rsidRDefault="00671FF5" w:rsidP="00431735">
      <w:pPr>
        <w:numPr>
          <w:ilvl w:val="0"/>
          <w:numId w:val="15"/>
        </w:numPr>
        <w:tabs>
          <w:tab w:val="clear" w:pos="567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1636D">
        <w:rPr>
          <w:rFonts w:ascii="Times New Roman" w:hAnsi="Times New Roman" w:cs="Times New Roman"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671FF5" w:rsidRPr="0011636D" w:rsidRDefault="00671FF5" w:rsidP="0043173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636D">
        <w:rPr>
          <w:rFonts w:ascii="Times New Roman" w:hAnsi="Times New Roman" w:cs="Times New Roman"/>
          <w:sz w:val="24"/>
          <w:szCs w:val="24"/>
        </w:rPr>
        <w:t xml:space="preserve">строить простейшие сечения куба, призмы, пирамиды; </w:t>
      </w:r>
      <w:r w:rsidRPr="0011636D">
        <w:rPr>
          <w:rFonts w:ascii="Times New Roman" w:hAnsi="Times New Roman" w:cs="Times New Roman"/>
          <w:sz w:val="24"/>
          <w:szCs w:val="24"/>
          <w:lang w:eastAsia="ru-RU"/>
        </w:rPr>
        <w:t>изображать геометрические фигуры и тела, выполнять чертеж по условию задачи;</w:t>
      </w:r>
    </w:p>
    <w:p w:rsidR="00671FF5" w:rsidRPr="0011636D" w:rsidRDefault="00671FF5" w:rsidP="0043173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636D">
        <w:rPr>
          <w:rFonts w:ascii="Times New Roman" w:hAnsi="Times New Roman" w:cs="Times New Roman"/>
          <w:sz w:val="24"/>
          <w:szCs w:val="24"/>
          <w:lang w:eastAsia="ru-RU"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671FF5" w:rsidRPr="0011636D" w:rsidRDefault="00671FF5" w:rsidP="0043173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636D">
        <w:rPr>
          <w:rFonts w:ascii="Times New Roman" w:hAnsi="Times New Roman" w:cs="Times New Roman"/>
          <w:sz w:val="24"/>
          <w:szCs w:val="24"/>
          <w:lang w:eastAsia="ru-RU"/>
        </w:rPr>
        <w:t>проводить доказательные рассуждения при решении задач, доказывать основные теоремы курса;</w:t>
      </w:r>
    </w:p>
    <w:p w:rsidR="00671FF5" w:rsidRPr="0011636D" w:rsidRDefault="00671FF5" w:rsidP="0043173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636D">
        <w:rPr>
          <w:rFonts w:ascii="Times New Roman" w:hAnsi="Times New Roman" w:cs="Times New Roman"/>
          <w:sz w:val="24"/>
          <w:szCs w:val="24"/>
          <w:lang w:eastAsia="ru-RU"/>
        </w:rPr>
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671FF5" w:rsidRPr="0011636D" w:rsidRDefault="00671FF5" w:rsidP="00671FF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1FF5" w:rsidRPr="0011636D" w:rsidRDefault="00671FF5" w:rsidP="0043173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636D">
        <w:rPr>
          <w:rFonts w:ascii="Times New Roman" w:hAnsi="Times New Roman" w:cs="Times New Roman"/>
          <w:sz w:val="24"/>
          <w:szCs w:val="24"/>
          <w:lang w:eastAsia="ru-RU"/>
        </w:rPr>
        <w:t>применять координатно-векторный метод для вычисления отношений, расстояний и углов;</w:t>
      </w:r>
    </w:p>
    <w:p w:rsidR="00671FF5" w:rsidRPr="0011636D" w:rsidRDefault="00671FF5" w:rsidP="0043173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636D">
        <w:rPr>
          <w:rFonts w:ascii="Times New Roman" w:hAnsi="Times New Roman" w:cs="Times New Roman"/>
          <w:sz w:val="24"/>
          <w:szCs w:val="24"/>
          <w:lang w:eastAsia="ru-RU"/>
        </w:rPr>
        <w:t xml:space="preserve">строить сечения многогранников и изображать сечения тел вращения. </w:t>
      </w:r>
    </w:p>
    <w:p w:rsidR="00671FF5" w:rsidRPr="0011636D" w:rsidRDefault="00671FF5" w:rsidP="00671FF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1FF5" w:rsidRPr="0011636D" w:rsidRDefault="00671FF5" w:rsidP="0067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6D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 </w:t>
      </w:r>
    </w:p>
    <w:p w:rsidR="00671FF5" w:rsidRPr="0011636D" w:rsidRDefault="00671FF5" w:rsidP="0043173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636D">
        <w:rPr>
          <w:rFonts w:ascii="Times New Roman" w:hAnsi="Times New Roman" w:cs="Times New Roman"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671FF5" w:rsidRDefault="00671FF5" w:rsidP="0043173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636D">
        <w:rPr>
          <w:rFonts w:ascii="Times New Roman" w:hAnsi="Times New Roman" w:cs="Times New Roman"/>
          <w:sz w:val="24"/>
          <w:szCs w:val="24"/>
        </w:rPr>
        <w:lastRenderedPageBreak/>
        <w:t>вычисления длин, площадей и объемов реальных объектов при решении практических задач, используя при необходимости справочники и вычислительные  устройства.</w:t>
      </w:r>
    </w:p>
    <w:p w:rsidR="00684C0E" w:rsidRPr="00671FF5" w:rsidRDefault="00684C0E" w:rsidP="00684C0E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1FF5" w:rsidRPr="00453092" w:rsidRDefault="00671FF5" w:rsidP="00431735">
      <w:pPr>
        <w:numPr>
          <w:ilvl w:val="0"/>
          <w:numId w:val="17"/>
        </w:num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3092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453092" w:rsidRPr="00453092">
        <w:rPr>
          <w:rFonts w:ascii="Times New Roman" w:hAnsi="Times New Roman" w:cs="Times New Roman"/>
          <w:b/>
          <w:sz w:val="24"/>
          <w:szCs w:val="24"/>
        </w:rPr>
        <w:t>учебного предмета, курса</w:t>
      </w:r>
    </w:p>
    <w:p w:rsidR="00671FF5" w:rsidRPr="00671FF5" w:rsidRDefault="00671FF5" w:rsidP="00671FF5">
      <w:pPr>
        <w:pStyle w:val="a3"/>
        <w:spacing w:after="0" w:line="346" w:lineRule="atLeast"/>
        <w:ind w:right="20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71F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лгебра 10 класс.</w:t>
      </w:r>
    </w:p>
    <w:p w:rsidR="00671FF5" w:rsidRPr="00671FF5" w:rsidRDefault="00671FF5" w:rsidP="00671FF5">
      <w:pPr>
        <w:spacing w:after="0" w:line="240" w:lineRule="auto"/>
        <w:ind w:left="360" w:right="2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1F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курса алгебры основной школы.</w:t>
      </w:r>
    </w:p>
    <w:p w:rsidR="00671FF5" w:rsidRDefault="00671FF5" w:rsidP="00431735">
      <w:pPr>
        <w:pStyle w:val="a3"/>
        <w:numPr>
          <w:ilvl w:val="0"/>
          <w:numId w:val="20"/>
        </w:numPr>
        <w:spacing w:after="0" w:line="240" w:lineRule="auto"/>
        <w:ind w:right="2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е с обыкновенными десятичными дробями. </w:t>
      </w:r>
    </w:p>
    <w:p w:rsidR="00671FF5" w:rsidRDefault="00671FF5" w:rsidP="00431735">
      <w:pPr>
        <w:pStyle w:val="a3"/>
        <w:numPr>
          <w:ilvl w:val="0"/>
          <w:numId w:val="20"/>
        </w:numPr>
        <w:spacing w:after="0" w:line="240" w:lineRule="auto"/>
        <w:ind w:right="2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числа. </w:t>
      </w:r>
    </w:p>
    <w:p w:rsidR="00671FF5" w:rsidRDefault="00671FF5" w:rsidP="00431735">
      <w:pPr>
        <w:pStyle w:val="a3"/>
        <w:numPr>
          <w:ilvl w:val="0"/>
          <w:numId w:val="20"/>
        </w:numPr>
        <w:spacing w:after="0" w:line="240" w:lineRule="auto"/>
        <w:ind w:right="2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FF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о степени с    целым показателем.</w:t>
      </w:r>
    </w:p>
    <w:p w:rsidR="00671FF5" w:rsidRDefault="00671FF5" w:rsidP="00431735">
      <w:pPr>
        <w:pStyle w:val="a3"/>
        <w:numPr>
          <w:ilvl w:val="0"/>
          <w:numId w:val="20"/>
        </w:numPr>
        <w:spacing w:after="0" w:line="240" w:lineRule="auto"/>
        <w:ind w:right="2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YANDEX_72"/>
      <w:bookmarkEnd w:id="1"/>
      <w:r w:rsidRPr="0067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ы сокращенного умножения. </w:t>
      </w:r>
    </w:p>
    <w:p w:rsidR="00671FF5" w:rsidRDefault="00671FF5" w:rsidP="00431735">
      <w:pPr>
        <w:pStyle w:val="a3"/>
        <w:numPr>
          <w:ilvl w:val="0"/>
          <w:numId w:val="20"/>
        </w:numPr>
        <w:spacing w:after="0" w:line="240" w:lineRule="auto"/>
        <w:ind w:right="2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ебраические дроби. </w:t>
      </w:r>
    </w:p>
    <w:p w:rsidR="00671FF5" w:rsidRDefault="00671FF5" w:rsidP="00431735">
      <w:pPr>
        <w:pStyle w:val="a3"/>
        <w:numPr>
          <w:ilvl w:val="0"/>
          <w:numId w:val="20"/>
        </w:numPr>
        <w:spacing w:after="0" w:line="240" w:lineRule="auto"/>
        <w:ind w:right="2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ейные уравнения и системы уравнений. </w:t>
      </w:r>
    </w:p>
    <w:p w:rsidR="00671FF5" w:rsidRDefault="00671FF5" w:rsidP="00431735">
      <w:pPr>
        <w:pStyle w:val="a3"/>
        <w:numPr>
          <w:ilvl w:val="0"/>
          <w:numId w:val="20"/>
        </w:numPr>
        <w:spacing w:after="0" w:line="240" w:lineRule="auto"/>
        <w:ind w:right="2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вые неравенства. </w:t>
      </w:r>
    </w:p>
    <w:p w:rsidR="00671FF5" w:rsidRDefault="00671FF5" w:rsidP="00431735">
      <w:pPr>
        <w:pStyle w:val="a3"/>
        <w:numPr>
          <w:ilvl w:val="0"/>
          <w:numId w:val="20"/>
        </w:numPr>
        <w:spacing w:after="0" w:line="240" w:lineRule="auto"/>
        <w:ind w:right="2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неравенств и их систем. </w:t>
      </w:r>
    </w:p>
    <w:p w:rsidR="00671FF5" w:rsidRDefault="00671FF5" w:rsidP="00431735">
      <w:pPr>
        <w:pStyle w:val="a3"/>
        <w:numPr>
          <w:ilvl w:val="0"/>
          <w:numId w:val="20"/>
        </w:numPr>
        <w:spacing w:after="0" w:line="240" w:lineRule="auto"/>
        <w:ind w:right="2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дратные корни. </w:t>
      </w:r>
    </w:p>
    <w:p w:rsidR="00671FF5" w:rsidRDefault="00671FF5" w:rsidP="00431735">
      <w:pPr>
        <w:pStyle w:val="a3"/>
        <w:numPr>
          <w:ilvl w:val="0"/>
          <w:numId w:val="20"/>
        </w:numPr>
        <w:spacing w:after="0" w:line="240" w:lineRule="auto"/>
        <w:ind w:right="2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дратные уравнения. </w:t>
      </w:r>
    </w:p>
    <w:p w:rsidR="00671FF5" w:rsidRDefault="00671FF5" w:rsidP="00431735">
      <w:pPr>
        <w:pStyle w:val="a3"/>
        <w:numPr>
          <w:ilvl w:val="0"/>
          <w:numId w:val="20"/>
        </w:numPr>
        <w:spacing w:after="0" w:line="240" w:lineRule="auto"/>
        <w:ind w:right="2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дратичная функция. </w:t>
      </w:r>
    </w:p>
    <w:p w:rsidR="00671FF5" w:rsidRDefault="00671FF5" w:rsidP="00431735">
      <w:pPr>
        <w:pStyle w:val="a3"/>
        <w:numPr>
          <w:ilvl w:val="0"/>
          <w:numId w:val="20"/>
        </w:numPr>
        <w:spacing w:after="0" w:line="240" w:lineRule="auto"/>
        <w:ind w:right="2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дратные неравенства. </w:t>
      </w:r>
    </w:p>
    <w:p w:rsidR="00671FF5" w:rsidRDefault="00671FF5" w:rsidP="00431735">
      <w:pPr>
        <w:pStyle w:val="a3"/>
        <w:numPr>
          <w:ilvl w:val="0"/>
          <w:numId w:val="20"/>
        </w:numPr>
        <w:spacing w:after="0" w:line="240" w:lineRule="auto"/>
        <w:ind w:right="2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F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неравенств методом интервалов.</w:t>
      </w:r>
    </w:p>
    <w:p w:rsidR="00671FF5" w:rsidRDefault="00671FF5" w:rsidP="00671FF5">
      <w:pPr>
        <w:spacing w:after="0" w:line="240" w:lineRule="auto"/>
        <w:ind w:left="426" w:right="2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тельные числа.</w:t>
      </w:r>
    </w:p>
    <w:p w:rsidR="00671FF5" w:rsidRPr="00671FF5" w:rsidRDefault="00671FF5" w:rsidP="00431735">
      <w:pPr>
        <w:pStyle w:val="a3"/>
        <w:numPr>
          <w:ilvl w:val="0"/>
          <w:numId w:val="21"/>
        </w:numPr>
        <w:spacing w:after="0" w:line="240" w:lineRule="auto"/>
        <w:ind w:left="1134" w:right="20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Целые и рациональные числа. </w:t>
      </w:r>
    </w:p>
    <w:p w:rsidR="00671FF5" w:rsidRPr="00671FF5" w:rsidRDefault="00671FF5" w:rsidP="00431735">
      <w:pPr>
        <w:pStyle w:val="a3"/>
        <w:numPr>
          <w:ilvl w:val="0"/>
          <w:numId w:val="21"/>
        </w:numPr>
        <w:spacing w:after="0" w:line="240" w:lineRule="auto"/>
        <w:ind w:left="1134" w:right="20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Действительные числа. </w:t>
      </w:r>
    </w:p>
    <w:p w:rsidR="00671FF5" w:rsidRPr="00671FF5" w:rsidRDefault="00671FF5" w:rsidP="00431735">
      <w:pPr>
        <w:pStyle w:val="a3"/>
        <w:numPr>
          <w:ilvl w:val="0"/>
          <w:numId w:val="21"/>
        </w:numPr>
        <w:spacing w:after="0" w:line="240" w:lineRule="auto"/>
        <w:ind w:left="1134" w:right="20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Бесконечно убывающая геометрическая прогрессия. </w:t>
      </w:r>
    </w:p>
    <w:p w:rsidR="00671FF5" w:rsidRPr="00671FF5" w:rsidRDefault="00671FF5" w:rsidP="00431735">
      <w:pPr>
        <w:pStyle w:val="a3"/>
        <w:numPr>
          <w:ilvl w:val="0"/>
          <w:numId w:val="21"/>
        </w:numPr>
        <w:spacing w:after="0" w:line="240" w:lineRule="auto"/>
        <w:ind w:left="1134" w:right="20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Арифметический корень натуральной степени. </w:t>
      </w:r>
    </w:p>
    <w:p w:rsidR="00671FF5" w:rsidRPr="00671FF5" w:rsidRDefault="00671FF5" w:rsidP="00431735">
      <w:pPr>
        <w:pStyle w:val="a3"/>
        <w:numPr>
          <w:ilvl w:val="0"/>
          <w:numId w:val="21"/>
        </w:numPr>
        <w:spacing w:after="0" w:line="240" w:lineRule="auto"/>
        <w:ind w:left="1134" w:right="20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FF5">
        <w:rPr>
          <w:rFonts w:ascii="Times New Roman" w:hAnsi="Times New Roman" w:cs="Times New Roman"/>
          <w:sz w:val="24"/>
          <w:szCs w:val="24"/>
        </w:rPr>
        <w:t>Степень с рациональным и действительным показателями.</w:t>
      </w:r>
    </w:p>
    <w:p w:rsidR="00671FF5" w:rsidRDefault="00671FF5" w:rsidP="00671FF5">
      <w:pPr>
        <w:spacing w:after="0" w:line="240" w:lineRule="auto"/>
        <w:ind w:left="202" w:right="20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1FF5">
        <w:rPr>
          <w:rFonts w:ascii="Times New Roman" w:hAnsi="Times New Roman" w:cs="Times New Roman"/>
          <w:sz w:val="24"/>
          <w:szCs w:val="24"/>
        </w:rPr>
        <w:br/>
      </w:r>
      <w:r w:rsidRPr="001163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гочлены. </w:t>
      </w:r>
    </w:p>
    <w:p w:rsidR="00671FF5" w:rsidRDefault="00671FF5" w:rsidP="00431735">
      <w:pPr>
        <w:pStyle w:val="a3"/>
        <w:numPr>
          <w:ilvl w:val="0"/>
          <w:numId w:val="22"/>
        </w:numPr>
        <w:spacing w:after="0" w:line="240" w:lineRule="auto"/>
        <w:ind w:right="2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члены от одной переменной. </w:t>
      </w:r>
    </w:p>
    <w:p w:rsidR="00671FF5" w:rsidRDefault="00671FF5" w:rsidP="00431735">
      <w:pPr>
        <w:pStyle w:val="a3"/>
        <w:numPr>
          <w:ilvl w:val="0"/>
          <w:numId w:val="22"/>
        </w:numPr>
        <w:spacing w:after="0" w:line="240" w:lineRule="auto"/>
        <w:ind w:right="2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FF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мость многочленов.</w:t>
      </w:r>
    </w:p>
    <w:p w:rsidR="00671FF5" w:rsidRDefault="00671FF5" w:rsidP="00431735">
      <w:pPr>
        <w:pStyle w:val="a3"/>
        <w:numPr>
          <w:ilvl w:val="0"/>
          <w:numId w:val="22"/>
        </w:numPr>
        <w:spacing w:after="0" w:line="240" w:lineRule="auto"/>
        <w:ind w:right="2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ние многочленов с остатком. </w:t>
      </w:r>
    </w:p>
    <w:p w:rsidR="00671FF5" w:rsidRDefault="00671FF5" w:rsidP="00431735">
      <w:pPr>
        <w:pStyle w:val="a3"/>
        <w:numPr>
          <w:ilvl w:val="0"/>
          <w:numId w:val="22"/>
        </w:numPr>
        <w:spacing w:after="0" w:line="240" w:lineRule="auto"/>
        <w:ind w:right="2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F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циональные корни многочленов с целыми коэффициентам. </w:t>
      </w:r>
    </w:p>
    <w:p w:rsidR="00671FF5" w:rsidRDefault="00671FF5" w:rsidP="00431735">
      <w:pPr>
        <w:pStyle w:val="a3"/>
        <w:numPr>
          <w:ilvl w:val="0"/>
          <w:numId w:val="22"/>
        </w:numPr>
        <w:spacing w:after="0" w:line="240" w:lineRule="auto"/>
        <w:ind w:right="2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 Горнера. </w:t>
      </w:r>
    </w:p>
    <w:p w:rsidR="00671FF5" w:rsidRDefault="00671FF5" w:rsidP="00431735">
      <w:pPr>
        <w:pStyle w:val="a3"/>
        <w:numPr>
          <w:ilvl w:val="0"/>
          <w:numId w:val="22"/>
        </w:numPr>
        <w:spacing w:after="0" w:line="240" w:lineRule="auto"/>
        <w:ind w:right="2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ма Безу. </w:t>
      </w:r>
    </w:p>
    <w:p w:rsidR="00671FF5" w:rsidRDefault="00671FF5" w:rsidP="00431735">
      <w:pPr>
        <w:pStyle w:val="a3"/>
        <w:numPr>
          <w:ilvl w:val="0"/>
          <w:numId w:val="22"/>
        </w:numPr>
        <w:spacing w:after="0" w:line="240" w:lineRule="auto"/>
        <w:ind w:right="2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корней многочлена.  </w:t>
      </w:r>
    </w:p>
    <w:p w:rsidR="00671FF5" w:rsidRDefault="00671FF5" w:rsidP="00431735">
      <w:pPr>
        <w:pStyle w:val="a3"/>
        <w:numPr>
          <w:ilvl w:val="0"/>
          <w:numId w:val="22"/>
        </w:numPr>
        <w:spacing w:after="0" w:line="240" w:lineRule="auto"/>
        <w:ind w:right="2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FF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 сокращенного умножения для старших степеней.</w:t>
      </w:r>
    </w:p>
    <w:p w:rsidR="00671FF5" w:rsidRPr="00671FF5" w:rsidRDefault="00671FF5" w:rsidP="00431735">
      <w:pPr>
        <w:pStyle w:val="a3"/>
        <w:numPr>
          <w:ilvl w:val="0"/>
          <w:numId w:val="22"/>
        </w:numPr>
        <w:spacing w:after="0" w:line="240" w:lineRule="auto"/>
        <w:ind w:right="2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ном Ньютона. </w:t>
      </w:r>
    </w:p>
    <w:p w:rsidR="00671FF5" w:rsidRDefault="00671FF5" w:rsidP="00671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6D">
        <w:rPr>
          <w:rFonts w:ascii="Times New Roman" w:hAnsi="Times New Roman" w:cs="Times New Roman"/>
          <w:sz w:val="24"/>
          <w:szCs w:val="24"/>
        </w:rPr>
        <w:t>Степенная функция</w:t>
      </w:r>
    </w:p>
    <w:p w:rsidR="00671FF5" w:rsidRDefault="00671FF5" w:rsidP="00431735">
      <w:pPr>
        <w:pStyle w:val="a3"/>
        <w:numPr>
          <w:ilvl w:val="0"/>
          <w:numId w:val="23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Степенная функция, её свойства и график. </w:t>
      </w:r>
    </w:p>
    <w:p w:rsidR="00671FF5" w:rsidRDefault="00671FF5" w:rsidP="00431735">
      <w:pPr>
        <w:pStyle w:val="a3"/>
        <w:numPr>
          <w:ilvl w:val="0"/>
          <w:numId w:val="23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Равносильные уравнения и неравенства. </w:t>
      </w:r>
    </w:p>
    <w:p w:rsidR="00671FF5" w:rsidRDefault="00671FF5" w:rsidP="00431735">
      <w:pPr>
        <w:pStyle w:val="a3"/>
        <w:numPr>
          <w:ilvl w:val="0"/>
          <w:numId w:val="23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>Иррациональные уравнения.</w:t>
      </w:r>
    </w:p>
    <w:p w:rsidR="00671FF5" w:rsidRDefault="00671FF5" w:rsidP="00671FF5">
      <w:pPr>
        <w:spacing w:after="0" w:line="240" w:lineRule="auto"/>
        <w:ind w:left="207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br/>
        <w:t>Показательная функ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1FF5" w:rsidRDefault="00671FF5" w:rsidP="0043173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Показательная функция, её свойства и график. </w:t>
      </w:r>
    </w:p>
    <w:p w:rsidR="00671FF5" w:rsidRDefault="00671FF5" w:rsidP="0043173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Показательные уравнения. Показательные неравенства. </w:t>
      </w:r>
    </w:p>
    <w:p w:rsidR="00671FF5" w:rsidRDefault="00671FF5" w:rsidP="0043173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>Системы показательных уравнений и неравенств.</w:t>
      </w:r>
    </w:p>
    <w:p w:rsidR="00671FF5" w:rsidRDefault="00671FF5" w:rsidP="00671FF5">
      <w:pPr>
        <w:spacing w:after="0" w:line="240" w:lineRule="auto"/>
        <w:ind w:left="207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br/>
        <w:t>Логарифмическая функ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1FF5" w:rsidRDefault="00671FF5" w:rsidP="0043173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Логарифмы. Свойства логарифмов. </w:t>
      </w:r>
    </w:p>
    <w:p w:rsidR="00671FF5" w:rsidRDefault="00671FF5" w:rsidP="0043173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Десятичные и натуральные логарифмы. </w:t>
      </w:r>
    </w:p>
    <w:p w:rsidR="00671FF5" w:rsidRDefault="00671FF5" w:rsidP="0043173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Логарифмическая функция, её свойства и график. </w:t>
      </w:r>
    </w:p>
    <w:p w:rsidR="00671FF5" w:rsidRDefault="00671FF5" w:rsidP="0043173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Логарифмические уравнения. </w:t>
      </w:r>
    </w:p>
    <w:p w:rsidR="00671FF5" w:rsidRDefault="00671FF5" w:rsidP="0043173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>Логарифмические неравенства.</w:t>
      </w:r>
    </w:p>
    <w:p w:rsidR="00671FF5" w:rsidRDefault="00671FF5" w:rsidP="00671FF5">
      <w:pPr>
        <w:spacing w:after="0" w:line="240" w:lineRule="auto"/>
        <w:ind w:left="207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br/>
        <w:t>Тригонометрические форму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1FF5" w:rsidRDefault="00671FF5" w:rsidP="00431735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Радианная мера угла. Поворот точки вокруг начала координат. </w:t>
      </w:r>
    </w:p>
    <w:p w:rsidR="00671FF5" w:rsidRDefault="00671FF5" w:rsidP="00431735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Определение синуса, косинуса и тангенса. </w:t>
      </w:r>
    </w:p>
    <w:p w:rsidR="00671FF5" w:rsidRDefault="00671FF5" w:rsidP="00431735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Знаки синуса, косинуса и тангенса. </w:t>
      </w:r>
    </w:p>
    <w:p w:rsidR="00671FF5" w:rsidRDefault="00671FF5" w:rsidP="00431735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Зависимость между синусом, косинусом и тангенсом одного и того же угла. </w:t>
      </w:r>
    </w:p>
    <w:p w:rsidR="00671FF5" w:rsidRDefault="00671FF5" w:rsidP="00431735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Тригонометрические тождества. </w:t>
      </w:r>
    </w:p>
    <w:p w:rsidR="00671FF5" w:rsidRDefault="00671FF5" w:rsidP="00431735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Синус, косинус и тангенс углов α и α. </w:t>
      </w:r>
    </w:p>
    <w:p w:rsidR="00671FF5" w:rsidRDefault="00671FF5" w:rsidP="00431735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lastRenderedPageBreak/>
        <w:t>Формулы сложения.. синус, к</w:t>
      </w:r>
      <w:r>
        <w:rPr>
          <w:rFonts w:ascii="Times New Roman" w:hAnsi="Times New Roman" w:cs="Times New Roman"/>
          <w:sz w:val="24"/>
          <w:szCs w:val="24"/>
        </w:rPr>
        <w:t>осинус и тангенс двойного угла.</w:t>
      </w:r>
    </w:p>
    <w:p w:rsidR="00671FF5" w:rsidRDefault="00671FF5" w:rsidP="00431735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 Формулы приведения. </w:t>
      </w:r>
    </w:p>
    <w:p w:rsidR="00671FF5" w:rsidRPr="00684C0E" w:rsidRDefault="00671FF5" w:rsidP="00684C0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>Сумма и разность синусов. Сумма и разность косинусов.</w:t>
      </w:r>
      <w:r w:rsidRPr="00684C0E">
        <w:rPr>
          <w:rFonts w:ascii="Times New Roman" w:hAnsi="Times New Roman" w:cs="Times New Roman"/>
          <w:sz w:val="24"/>
          <w:szCs w:val="24"/>
        </w:rPr>
        <w:br/>
        <w:t>Тригонометрические уравнения.</w:t>
      </w:r>
    </w:p>
    <w:p w:rsidR="00671FF5" w:rsidRDefault="00671FF5" w:rsidP="00431735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Уравнение cos x = a. </w:t>
      </w:r>
    </w:p>
    <w:p w:rsidR="00671FF5" w:rsidRDefault="00671FF5" w:rsidP="00431735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Уравнение sin x = a. </w:t>
      </w:r>
    </w:p>
    <w:p w:rsidR="00671FF5" w:rsidRDefault="00671FF5" w:rsidP="00431735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Уравнение tgx = a. </w:t>
      </w:r>
    </w:p>
    <w:p w:rsidR="00671FF5" w:rsidRPr="00671FF5" w:rsidRDefault="00671FF5" w:rsidP="00431735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>Решение тригонометрических уравнений.</w:t>
      </w:r>
      <w:r w:rsidRPr="00671FF5">
        <w:rPr>
          <w:rFonts w:ascii="Times New Roman" w:hAnsi="Times New Roman" w:cs="Times New Roman"/>
          <w:sz w:val="24"/>
          <w:szCs w:val="24"/>
        </w:rPr>
        <w:br/>
      </w:r>
    </w:p>
    <w:p w:rsidR="00671FF5" w:rsidRDefault="00671FF5" w:rsidP="00671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6D">
        <w:rPr>
          <w:rFonts w:ascii="Times New Roman" w:hAnsi="Times New Roman" w:cs="Times New Roman"/>
          <w:sz w:val="24"/>
          <w:szCs w:val="24"/>
        </w:rPr>
        <w:t>Тригонометрические фун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1FF5" w:rsidRDefault="00671FF5" w:rsidP="00431735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Область определения и множество значений тригонометрических функций. </w:t>
      </w:r>
    </w:p>
    <w:p w:rsidR="00671FF5" w:rsidRDefault="00671FF5" w:rsidP="00431735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Чётность, нечётность, периодичность тригонометрических функций. </w:t>
      </w:r>
    </w:p>
    <w:p w:rsidR="00671FF5" w:rsidRDefault="00671FF5" w:rsidP="00431735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йства и графики функций </w:t>
      </w:r>
      <w:r w:rsidRPr="00671FF5">
        <w:rPr>
          <w:rFonts w:ascii="Times New Roman" w:hAnsi="Times New Roman" w:cs="Times New Roman"/>
          <w:sz w:val="24"/>
          <w:szCs w:val="24"/>
        </w:rPr>
        <w:t>y = cos x, y = sin x, y = tg x.</w:t>
      </w:r>
    </w:p>
    <w:p w:rsidR="00671FF5" w:rsidRDefault="00671FF5" w:rsidP="00671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br/>
        <w:t>Производная и её геометрический смыс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1FF5" w:rsidRDefault="00671FF5" w:rsidP="00431735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>Производная.</w:t>
      </w:r>
    </w:p>
    <w:p w:rsidR="00671FF5" w:rsidRDefault="00671FF5" w:rsidP="00431735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 Производная степенной функции. </w:t>
      </w:r>
    </w:p>
    <w:p w:rsidR="00671FF5" w:rsidRDefault="00671FF5" w:rsidP="00431735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Правила дифференцирования. </w:t>
      </w:r>
    </w:p>
    <w:p w:rsidR="00671FF5" w:rsidRDefault="00671FF5" w:rsidP="00431735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Производные некоторых элементарных функций. </w:t>
      </w:r>
    </w:p>
    <w:p w:rsidR="00671FF5" w:rsidRPr="00671FF5" w:rsidRDefault="00671FF5" w:rsidP="00431735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>Геометрический смысл производной..</w:t>
      </w:r>
      <w:r w:rsidRPr="00671FF5">
        <w:rPr>
          <w:rFonts w:ascii="Times New Roman" w:hAnsi="Times New Roman" w:cs="Times New Roman"/>
          <w:sz w:val="24"/>
          <w:szCs w:val="24"/>
        </w:rPr>
        <w:br/>
        <w:t>Повторение курса алгебры 10 класса</w:t>
      </w:r>
      <w:r w:rsidRPr="00671FF5">
        <w:rPr>
          <w:rFonts w:ascii="Times New Roman" w:hAnsi="Times New Roman" w:cs="Times New Roman"/>
          <w:sz w:val="24"/>
          <w:szCs w:val="24"/>
        </w:rPr>
        <w:br/>
      </w:r>
    </w:p>
    <w:p w:rsidR="00671FF5" w:rsidRPr="0011636D" w:rsidRDefault="00671FF5" w:rsidP="00671FF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3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лгебра 11 класс </w:t>
      </w:r>
    </w:p>
    <w:p w:rsidR="00671FF5" w:rsidRPr="0011636D" w:rsidRDefault="00671FF5" w:rsidP="00671FF5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3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торение темы: «Производная и ее геометрический смысл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71FF5" w:rsidRDefault="00671FF5" w:rsidP="00431735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Производная. </w:t>
      </w:r>
    </w:p>
    <w:p w:rsidR="00671FF5" w:rsidRDefault="00671FF5" w:rsidP="00431735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Производная степенной функции. </w:t>
      </w:r>
    </w:p>
    <w:p w:rsidR="00671FF5" w:rsidRDefault="00671FF5" w:rsidP="00431735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Правила дифференцирования. </w:t>
      </w:r>
    </w:p>
    <w:p w:rsidR="00671FF5" w:rsidRDefault="00671FF5" w:rsidP="00431735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Производные некоторых элементарных функций. </w:t>
      </w:r>
    </w:p>
    <w:p w:rsidR="00671FF5" w:rsidRDefault="00671FF5" w:rsidP="00431735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lastRenderedPageBreak/>
        <w:t>Геометрический смысл производной.</w:t>
      </w:r>
    </w:p>
    <w:p w:rsidR="00671FF5" w:rsidRDefault="00671FF5" w:rsidP="00671F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>Применение производной к исследованию функций</w:t>
      </w:r>
    </w:p>
    <w:p w:rsidR="00671FF5" w:rsidRDefault="00671FF5" w:rsidP="00431735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Возрастание и убывание функций. </w:t>
      </w:r>
    </w:p>
    <w:p w:rsidR="00671FF5" w:rsidRDefault="00671FF5" w:rsidP="00431735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Экстремумы функции. </w:t>
      </w:r>
    </w:p>
    <w:p w:rsidR="00671FF5" w:rsidRDefault="00671FF5" w:rsidP="00431735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Применение производной к построению графиков функций. </w:t>
      </w:r>
    </w:p>
    <w:p w:rsidR="00671FF5" w:rsidRDefault="00671FF5" w:rsidP="00431735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Наибольшее и наименьшее значения функции. </w:t>
      </w:r>
    </w:p>
    <w:p w:rsidR="00671FF5" w:rsidRDefault="00671FF5" w:rsidP="00431735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Выпуклость графика. </w:t>
      </w:r>
    </w:p>
    <w:p w:rsidR="00671FF5" w:rsidRDefault="00671FF5" w:rsidP="00431735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>Точки перегиба.</w:t>
      </w:r>
    </w:p>
    <w:p w:rsidR="00671FF5" w:rsidRDefault="00671FF5" w:rsidP="00671F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br/>
      </w:r>
      <w:r w:rsidR="00256156">
        <w:rPr>
          <w:rFonts w:ascii="Times New Roman" w:hAnsi="Times New Roman" w:cs="Times New Roman"/>
          <w:sz w:val="24"/>
          <w:szCs w:val="24"/>
        </w:rPr>
        <w:t>Интегра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1FF5" w:rsidRDefault="00671FF5" w:rsidP="00431735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Первообразная. </w:t>
      </w:r>
    </w:p>
    <w:p w:rsidR="00671FF5" w:rsidRDefault="00671FF5" w:rsidP="00431735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Правила нахождения первообразных. </w:t>
      </w:r>
    </w:p>
    <w:p w:rsidR="00671FF5" w:rsidRDefault="00671FF5" w:rsidP="00431735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Площадь криволинейной трапеции и интеграл. </w:t>
      </w:r>
    </w:p>
    <w:p w:rsidR="00671FF5" w:rsidRDefault="00671FF5" w:rsidP="00431735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>Вычисление интегралов.</w:t>
      </w:r>
    </w:p>
    <w:p w:rsidR="00671FF5" w:rsidRDefault="00671FF5" w:rsidP="00431735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>Вычисление площадей с помощью интегралов.</w:t>
      </w:r>
      <w:r w:rsidRPr="00671FF5">
        <w:rPr>
          <w:rFonts w:ascii="Times New Roman" w:hAnsi="Times New Roman" w:cs="Times New Roman"/>
          <w:sz w:val="24"/>
          <w:szCs w:val="24"/>
        </w:rPr>
        <w:br/>
      </w:r>
    </w:p>
    <w:p w:rsidR="00671FF5" w:rsidRDefault="00671FF5" w:rsidP="00671F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Повторение. </w:t>
      </w:r>
    </w:p>
    <w:p w:rsidR="0089520E" w:rsidRPr="0089520E" w:rsidRDefault="0089520E" w:rsidP="00431735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С</w:t>
      </w:r>
      <w:r w:rsidRPr="003E7EFF">
        <w:rPr>
          <w:rFonts w:ascii="Times New Roman" w:hAnsi="Times New Roman" w:cs="Times New Roman"/>
        </w:rPr>
        <w:t>тепени с рациональным показателем</w:t>
      </w:r>
      <w:r>
        <w:rPr>
          <w:rFonts w:ascii="Times New Roman" w:hAnsi="Times New Roman" w:cs="Times New Roman"/>
        </w:rPr>
        <w:t>, иррациональные выражения</w:t>
      </w:r>
      <w:r w:rsidRPr="003E7EFF">
        <w:rPr>
          <w:rFonts w:ascii="Times New Roman" w:hAnsi="Times New Roman" w:cs="Times New Roman"/>
        </w:rPr>
        <w:t>.</w:t>
      </w:r>
      <w:r w:rsidRPr="0089520E">
        <w:rPr>
          <w:rFonts w:ascii="Times New Roman" w:hAnsi="Times New Roman" w:cs="Times New Roman"/>
        </w:rPr>
        <w:t xml:space="preserve"> </w:t>
      </w:r>
    </w:p>
    <w:p w:rsidR="0089520E" w:rsidRPr="0089520E" w:rsidRDefault="0089520E" w:rsidP="00431735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7EFF">
        <w:rPr>
          <w:rFonts w:ascii="Times New Roman" w:hAnsi="Times New Roman" w:cs="Times New Roman"/>
        </w:rPr>
        <w:t>Логарифм.</w:t>
      </w:r>
      <w:r w:rsidRPr="0089520E">
        <w:rPr>
          <w:rFonts w:ascii="Times New Roman" w:hAnsi="Times New Roman" w:cs="Times New Roman"/>
        </w:rPr>
        <w:t xml:space="preserve"> </w:t>
      </w:r>
    </w:p>
    <w:p w:rsidR="0089520E" w:rsidRPr="0089520E" w:rsidRDefault="0089520E" w:rsidP="00431735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7EFF">
        <w:rPr>
          <w:rFonts w:ascii="Times New Roman" w:hAnsi="Times New Roman" w:cs="Times New Roman"/>
        </w:rPr>
        <w:t>Уравнения с одной переменной</w:t>
      </w:r>
      <w:r>
        <w:rPr>
          <w:rFonts w:ascii="Times New Roman" w:hAnsi="Times New Roman" w:cs="Times New Roman"/>
        </w:rPr>
        <w:t>, системы уравнений</w:t>
      </w:r>
      <w:r w:rsidRPr="003E7EF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:rsidR="0089520E" w:rsidRPr="0089520E" w:rsidRDefault="0089520E" w:rsidP="0089520E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89520E">
        <w:rPr>
          <w:rFonts w:ascii="Times New Roman" w:hAnsi="Times New Roman" w:cs="Times New Roman"/>
        </w:rPr>
        <w:t>Рациональные</w:t>
      </w:r>
      <w:r>
        <w:rPr>
          <w:rFonts w:ascii="Times New Roman" w:hAnsi="Times New Roman" w:cs="Times New Roman"/>
        </w:rPr>
        <w:t xml:space="preserve">, показательные, логарифмические </w:t>
      </w:r>
      <w:r w:rsidRPr="0089520E">
        <w:rPr>
          <w:rFonts w:ascii="Times New Roman" w:hAnsi="Times New Roman" w:cs="Times New Roman"/>
        </w:rPr>
        <w:t xml:space="preserve"> неравенства.</w:t>
      </w:r>
    </w:p>
    <w:p w:rsidR="00671FF5" w:rsidRDefault="00671FF5" w:rsidP="00431735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>Элементы комбинаторики</w:t>
      </w:r>
    </w:p>
    <w:p w:rsidR="00671FF5" w:rsidRDefault="00671FF5" w:rsidP="00431735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Решение комбинаторных задач. </w:t>
      </w:r>
    </w:p>
    <w:p w:rsidR="00671FF5" w:rsidRDefault="00671FF5" w:rsidP="00431735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Элементарные и сложные события. Рассмотрение случаев: вероятность суммы несовместных событий, вероятность противоположного события. Понятие о независимости событий. </w:t>
      </w:r>
    </w:p>
    <w:p w:rsidR="00671FF5" w:rsidRDefault="00671FF5" w:rsidP="00431735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>Решение практических задач с применение вероятностных методов.</w:t>
      </w:r>
    </w:p>
    <w:p w:rsidR="00671FF5" w:rsidRPr="00671FF5" w:rsidRDefault="00671FF5" w:rsidP="00431735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>Решение тестовых заданий для подготовки к ЕГЭ</w:t>
      </w:r>
    </w:p>
    <w:p w:rsidR="00671FF5" w:rsidRPr="0011636D" w:rsidRDefault="00671FF5" w:rsidP="00671FF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1636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Геометрия 10 класс </w:t>
      </w:r>
    </w:p>
    <w:p w:rsidR="00671FF5" w:rsidRDefault="00671FF5" w:rsidP="00671F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36D">
        <w:rPr>
          <w:rFonts w:ascii="Times New Roman" w:hAnsi="Times New Roman" w:cs="Times New Roman"/>
          <w:bCs/>
          <w:sz w:val="24"/>
          <w:szCs w:val="24"/>
        </w:rPr>
        <w:t>Введение (аксиомы стереометрии и их следствия)</w:t>
      </w:r>
    </w:p>
    <w:p w:rsidR="00671FF5" w:rsidRDefault="00671FF5" w:rsidP="00431735">
      <w:pPr>
        <w:pStyle w:val="2"/>
        <w:numPr>
          <w:ilvl w:val="0"/>
          <w:numId w:val="34"/>
        </w:numPr>
        <w:spacing w:after="0" w:line="240" w:lineRule="auto"/>
        <w:jc w:val="both"/>
      </w:pPr>
      <w:r w:rsidRPr="0011636D">
        <w:t xml:space="preserve">Представление раздела геометрии – стереометрии. </w:t>
      </w:r>
    </w:p>
    <w:p w:rsidR="00671FF5" w:rsidRDefault="00671FF5" w:rsidP="00431735">
      <w:pPr>
        <w:pStyle w:val="2"/>
        <w:numPr>
          <w:ilvl w:val="0"/>
          <w:numId w:val="34"/>
        </w:numPr>
        <w:spacing w:after="0" w:line="240" w:lineRule="auto"/>
        <w:jc w:val="both"/>
      </w:pPr>
      <w:r w:rsidRPr="0011636D">
        <w:t xml:space="preserve">Основные понятия стереометрии. </w:t>
      </w:r>
    </w:p>
    <w:p w:rsidR="00671FF5" w:rsidRDefault="00671FF5" w:rsidP="00431735">
      <w:pPr>
        <w:pStyle w:val="2"/>
        <w:numPr>
          <w:ilvl w:val="0"/>
          <w:numId w:val="34"/>
        </w:numPr>
        <w:spacing w:after="0" w:line="240" w:lineRule="auto"/>
        <w:jc w:val="both"/>
      </w:pPr>
      <w:r w:rsidRPr="0011636D">
        <w:t xml:space="preserve">Аксиомы стереометрии и их следствия. </w:t>
      </w:r>
    </w:p>
    <w:p w:rsidR="00671FF5" w:rsidRPr="0011636D" w:rsidRDefault="00671FF5" w:rsidP="00431735">
      <w:pPr>
        <w:pStyle w:val="2"/>
        <w:numPr>
          <w:ilvl w:val="0"/>
          <w:numId w:val="34"/>
        </w:numPr>
        <w:spacing w:after="0" w:line="240" w:lineRule="auto"/>
        <w:jc w:val="both"/>
      </w:pPr>
      <w:r w:rsidRPr="0011636D">
        <w:t>Многогранники: куб, параллелепипед, прямоугольный параллелепипед, призма, прямая призма, правильная призма, пирамида, правильная пирамида. Моделирование многогранников из разверток и с помощью геометрического конструктора.</w:t>
      </w:r>
    </w:p>
    <w:p w:rsidR="00671FF5" w:rsidRPr="0011636D" w:rsidRDefault="00671FF5" w:rsidP="00671F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36D">
        <w:rPr>
          <w:rFonts w:ascii="Times New Roman" w:hAnsi="Times New Roman" w:cs="Times New Roman"/>
          <w:bCs/>
          <w:sz w:val="24"/>
          <w:szCs w:val="24"/>
        </w:rPr>
        <w:t xml:space="preserve">Параллельность прямых и плоскостей. </w:t>
      </w:r>
    </w:p>
    <w:p w:rsidR="00671FF5" w:rsidRPr="00671FF5" w:rsidRDefault="00671FF5" w:rsidP="0043173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Пересекающиеся, параллельные и скрещивающиеся прямые в пространстве. Классификация взаимного расположения двух прямых в пространстве. </w:t>
      </w:r>
    </w:p>
    <w:p w:rsidR="00671FF5" w:rsidRDefault="00671FF5" w:rsidP="0043173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Признак скрещивающихся прямых. </w:t>
      </w:r>
    </w:p>
    <w:p w:rsidR="00671FF5" w:rsidRPr="00671FF5" w:rsidRDefault="00671FF5" w:rsidP="0043173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Параллельность прямой и плоскости в пространстве. Классификация взаимного расположения прямой и плоскости. </w:t>
      </w:r>
    </w:p>
    <w:p w:rsidR="00671FF5" w:rsidRDefault="00671FF5" w:rsidP="0043173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Признак параллельности прямой и плоскости. </w:t>
      </w:r>
    </w:p>
    <w:p w:rsidR="00671FF5" w:rsidRDefault="00671FF5" w:rsidP="0043173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Параллельность двух плоскостей. Классификация взаимного расположения двух плоскостей. </w:t>
      </w:r>
    </w:p>
    <w:p w:rsidR="00671FF5" w:rsidRDefault="00671FF5" w:rsidP="0043173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Признак параллельности двух плоскостей. </w:t>
      </w:r>
    </w:p>
    <w:p w:rsidR="00671FF5" w:rsidRPr="00671FF5" w:rsidRDefault="00671FF5" w:rsidP="0043173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Признаки параллельности двух прямых в пространстве. </w:t>
      </w:r>
    </w:p>
    <w:p w:rsidR="00671FF5" w:rsidRPr="0011636D" w:rsidRDefault="00671FF5" w:rsidP="00671F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36D">
        <w:rPr>
          <w:rFonts w:ascii="Times New Roman" w:hAnsi="Times New Roman" w:cs="Times New Roman"/>
          <w:bCs/>
          <w:sz w:val="24"/>
          <w:szCs w:val="24"/>
        </w:rPr>
        <w:t xml:space="preserve">Перпендикулярность прямых и плоскостей. </w:t>
      </w:r>
    </w:p>
    <w:p w:rsidR="00671FF5" w:rsidRDefault="00671FF5" w:rsidP="00431735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Угол между прямыми в пространстве. </w:t>
      </w:r>
    </w:p>
    <w:p w:rsidR="00671FF5" w:rsidRDefault="00671FF5" w:rsidP="00431735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Перпендикулярность прямых. </w:t>
      </w:r>
    </w:p>
    <w:p w:rsidR="00671FF5" w:rsidRDefault="00671FF5" w:rsidP="00431735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Перпендикулярность прямой и плоскости. </w:t>
      </w:r>
    </w:p>
    <w:p w:rsidR="00671FF5" w:rsidRDefault="00671FF5" w:rsidP="00431735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Признак перпендикулярности прямой и плоскости. </w:t>
      </w:r>
    </w:p>
    <w:p w:rsidR="00671FF5" w:rsidRDefault="00671FF5" w:rsidP="00431735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Ортогональное проектирование. </w:t>
      </w:r>
    </w:p>
    <w:p w:rsidR="00671FF5" w:rsidRDefault="00671FF5" w:rsidP="00431735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Перпендикуляр и наклонная. </w:t>
      </w:r>
    </w:p>
    <w:p w:rsidR="00671FF5" w:rsidRDefault="00671FF5" w:rsidP="00431735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Угол между прямой и плоскостью. </w:t>
      </w:r>
    </w:p>
    <w:p w:rsidR="00671FF5" w:rsidRDefault="00671FF5" w:rsidP="00431735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Двугранный угол. Линейный угол двугранного  угла. </w:t>
      </w:r>
    </w:p>
    <w:p w:rsidR="00671FF5" w:rsidRDefault="00671FF5" w:rsidP="00431735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Перпендикулярность плоскостей. </w:t>
      </w:r>
    </w:p>
    <w:p w:rsidR="00671FF5" w:rsidRDefault="00671FF5" w:rsidP="00431735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Признак перпендикулярности  двух плоскостей. </w:t>
      </w:r>
    </w:p>
    <w:p w:rsidR="00671FF5" w:rsidRPr="00671FF5" w:rsidRDefault="00671FF5" w:rsidP="00431735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Расстояние между точками, прямыми и плоскостями. </w:t>
      </w:r>
    </w:p>
    <w:p w:rsidR="00671FF5" w:rsidRPr="0011636D" w:rsidRDefault="00671FF5" w:rsidP="00671FF5">
      <w:p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36D">
        <w:rPr>
          <w:rFonts w:ascii="Times New Roman" w:hAnsi="Times New Roman" w:cs="Times New Roman"/>
          <w:bCs/>
          <w:sz w:val="24"/>
          <w:szCs w:val="24"/>
        </w:rPr>
        <w:t xml:space="preserve">Многогранники </w:t>
      </w:r>
    </w:p>
    <w:p w:rsidR="00671FF5" w:rsidRDefault="00671FF5" w:rsidP="00431735">
      <w:pPr>
        <w:pStyle w:val="a3"/>
        <w:numPr>
          <w:ilvl w:val="0"/>
          <w:numId w:val="37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>Многогранные углы. Выпуклые многогранники и их свойства.</w:t>
      </w:r>
    </w:p>
    <w:p w:rsidR="00671FF5" w:rsidRPr="00671FF5" w:rsidRDefault="00671FF5" w:rsidP="00431735">
      <w:pPr>
        <w:pStyle w:val="a3"/>
        <w:numPr>
          <w:ilvl w:val="0"/>
          <w:numId w:val="37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lastRenderedPageBreak/>
        <w:t xml:space="preserve"> Правильные многогранники. </w:t>
      </w:r>
    </w:p>
    <w:p w:rsidR="00671FF5" w:rsidRPr="0011636D" w:rsidRDefault="00671FF5" w:rsidP="00671FF5">
      <w:pPr>
        <w:spacing w:after="0" w:line="240" w:lineRule="auto"/>
        <w:ind w:right="141"/>
        <w:rPr>
          <w:rFonts w:ascii="Times New Roman" w:hAnsi="Times New Roman" w:cs="Times New Roman"/>
          <w:bCs/>
          <w:sz w:val="24"/>
          <w:szCs w:val="24"/>
        </w:rPr>
      </w:pPr>
      <w:r w:rsidRPr="0011636D">
        <w:rPr>
          <w:rFonts w:ascii="Times New Roman" w:hAnsi="Times New Roman" w:cs="Times New Roman"/>
          <w:bCs/>
          <w:sz w:val="24"/>
          <w:szCs w:val="24"/>
        </w:rPr>
        <w:t xml:space="preserve">Векторы в пространстве </w:t>
      </w:r>
    </w:p>
    <w:p w:rsidR="00671FF5" w:rsidRDefault="00671FF5" w:rsidP="00431735">
      <w:pPr>
        <w:pStyle w:val="a3"/>
        <w:numPr>
          <w:ilvl w:val="0"/>
          <w:numId w:val="3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Векторы в пространстве. Коллинеарные и компланарные векторы. </w:t>
      </w:r>
    </w:p>
    <w:p w:rsidR="00671FF5" w:rsidRDefault="00671FF5" w:rsidP="00431735">
      <w:pPr>
        <w:pStyle w:val="a3"/>
        <w:numPr>
          <w:ilvl w:val="0"/>
          <w:numId w:val="3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Параллельный перенос. </w:t>
      </w:r>
    </w:p>
    <w:p w:rsidR="00671FF5" w:rsidRDefault="00671FF5" w:rsidP="00431735">
      <w:pPr>
        <w:pStyle w:val="a3"/>
        <w:numPr>
          <w:ilvl w:val="0"/>
          <w:numId w:val="3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Параллельное проектирование и его свойства. </w:t>
      </w:r>
    </w:p>
    <w:p w:rsidR="00671FF5" w:rsidRDefault="00671FF5" w:rsidP="00431735">
      <w:pPr>
        <w:pStyle w:val="a3"/>
        <w:numPr>
          <w:ilvl w:val="0"/>
          <w:numId w:val="3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 xml:space="preserve">Параллельные проекции плоских фигур. Изображение пространственных фигур на плоскости. </w:t>
      </w:r>
    </w:p>
    <w:p w:rsidR="00671FF5" w:rsidRPr="00671FF5" w:rsidRDefault="00671FF5" w:rsidP="00431735">
      <w:pPr>
        <w:pStyle w:val="a3"/>
        <w:numPr>
          <w:ilvl w:val="0"/>
          <w:numId w:val="3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671FF5">
        <w:rPr>
          <w:rFonts w:ascii="Times New Roman" w:hAnsi="Times New Roman" w:cs="Times New Roman"/>
          <w:sz w:val="24"/>
          <w:szCs w:val="24"/>
        </w:rPr>
        <w:t>Сечения многогранников. Исторические сведения.</w:t>
      </w:r>
    </w:p>
    <w:p w:rsidR="00671FF5" w:rsidRPr="0011636D" w:rsidRDefault="00671FF5" w:rsidP="00671FF5">
      <w:pPr>
        <w:spacing w:after="0" w:line="240" w:lineRule="auto"/>
        <w:ind w:right="141"/>
        <w:rPr>
          <w:rFonts w:ascii="Times New Roman" w:hAnsi="Times New Roman" w:cs="Times New Roman"/>
          <w:bCs/>
          <w:sz w:val="24"/>
          <w:szCs w:val="24"/>
        </w:rPr>
      </w:pPr>
      <w:r w:rsidRPr="0011636D">
        <w:rPr>
          <w:rFonts w:ascii="Times New Roman" w:hAnsi="Times New Roman" w:cs="Times New Roman"/>
          <w:bCs/>
          <w:sz w:val="24"/>
          <w:szCs w:val="24"/>
        </w:rPr>
        <w:t xml:space="preserve">Повторение </w:t>
      </w:r>
    </w:p>
    <w:p w:rsidR="00671FF5" w:rsidRDefault="00671FF5" w:rsidP="00671F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636D">
        <w:rPr>
          <w:rFonts w:ascii="Times New Roman" w:hAnsi="Times New Roman" w:cs="Times New Roman"/>
          <w:iCs/>
          <w:sz w:val="24"/>
          <w:szCs w:val="24"/>
        </w:rPr>
        <w:t xml:space="preserve">Геометрия 11 класс </w:t>
      </w:r>
    </w:p>
    <w:p w:rsidR="00671FF5" w:rsidRPr="00671FF5" w:rsidRDefault="00256156" w:rsidP="00671F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520E">
        <w:rPr>
          <w:rFonts w:ascii="Times New Roman" w:hAnsi="Times New Roman" w:cs="Times New Roman"/>
          <w:bCs/>
          <w:sz w:val="24"/>
          <w:szCs w:val="24"/>
        </w:rPr>
        <w:t>Метод координат в пространстве</w:t>
      </w:r>
    </w:p>
    <w:p w:rsidR="00671FF5" w:rsidRDefault="00671FF5" w:rsidP="0043173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FF5">
        <w:rPr>
          <w:rFonts w:ascii="Times New Roman" w:eastAsia="Calibri" w:hAnsi="Times New Roman" w:cs="Times New Roman"/>
          <w:sz w:val="24"/>
          <w:szCs w:val="24"/>
        </w:rPr>
        <w:t xml:space="preserve">Прямоугольная система координат в пространстве. </w:t>
      </w:r>
    </w:p>
    <w:p w:rsidR="00671FF5" w:rsidRDefault="00671FF5" w:rsidP="0043173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FF5">
        <w:rPr>
          <w:rFonts w:ascii="Times New Roman" w:eastAsia="Calibri" w:hAnsi="Times New Roman" w:cs="Times New Roman"/>
          <w:sz w:val="24"/>
          <w:szCs w:val="24"/>
        </w:rPr>
        <w:t xml:space="preserve">Расстояние между точками в пространстве. </w:t>
      </w:r>
    </w:p>
    <w:p w:rsidR="00671FF5" w:rsidRDefault="00671FF5" w:rsidP="0043173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FF5">
        <w:rPr>
          <w:rFonts w:ascii="Times New Roman" w:eastAsia="Calibri" w:hAnsi="Times New Roman" w:cs="Times New Roman"/>
          <w:sz w:val="24"/>
          <w:szCs w:val="24"/>
        </w:rPr>
        <w:t xml:space="preserve">Векторы в пространстве. </w:t>
      </w:r>
    </w:p>
    <w:p w:rsidR="00671FF5" w:rsidRDefault="00671FF5" w:rsidP="0043173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FF5">
        <w:rPr>
          <w:rFonts w:ascii="Times New Roman" w:eastAsia="Calibri" w:hAnsi="Times New Roman" w:cs="Times New Roman"/>
          <w:sz w:val="24"/>
          <w:szCs w:val="24"/>
        </w:rPr>
        <w:t xml:space="preserve">Длина вектора. Равенство векторов. </w:t>
      </w:r>
    </w:p>
    <w:p w:rsidR="00671FF5" w:rsidRDefault="00671FF5" w:rsidP="0043173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FF5">
        <w:rPr>
          <w:rFonts w:ascii="Times New Roman" w:eastAsia="Calibri" w:hAnsi="Times New Roman" w:cs="Times New Roman"/>
          <w:sz w:val="24"/>
          <w:szCs w:val="24"/>
        </w:rPr>
        <w:t xml:space="preserve">Сложение векторов. </w:t>
      </w:r>
    </w:p>
    <w:p w:rsidR="00671FF5" w:rsidRDefault="00671FF5" w:rsidP="0043173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FF5">
        <w:rPr>
          <w:rFonts w:ascii="Times New Roman" w:eastAsia="Calibri" w:hAnsi="Times New Roman" w:cs="Times New Roman"/>
          <w:sz w:val="24"/>
          <w:szCs w:val="24"/>
        </w:rPr>
        <w:t xml:space="preserve">Умножение вектора на число. </w:t>
      </w:r>
    </w:p>
    <w:p w:rsidR="00671FF5" w:rsidRDefault="00671FF5" w:rsidP="0043173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FF5">
        <w:rPr>
          <w:rFonts w:ascii="Times New Roman" w:eastAsia="Calibri" w:hAnsi="Times New Roman" w:cs="Times New Roman"/>
          <w:sz w:val="24"/>
          <w:szCs w:val="24"/>
        </w:rPr>
        <w:t xml:space="preserve">Координаты вектора. </w:t>
      </w:r>
    </w:p>
    <w:p w:rsidR="00671FF5" w:rsidRPr="00671FF5" w:rsidRDefault="00671FF5" w:rsidP="0043173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FF5">
        <w:rPr>
          <w:rFonts w:ascii="Times New Roman" w:eastAsia="Calibri" w:hAnsi="Times New Roman" w:cs="Times New Roman"/>
          <w:sz w:val="24"/>
          <w:szCs w:val="24"/>
        </w:rPr>
        <w:t xml:space="preserve">Скалярное произведение векторов. </w:t>
      </w:r>
    </w:p>
    <w:p w:rsidR="00671FF5" w:rsidRDefault="00671FF5" w:rsidP="00671FF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1636D">
        <w:rPr>
          <w:rFonts w:ascii="Times New Roman" w:eastAsia="Calibri" w:hAnsi="Times New Roman" w:cs="Times New Roman"/>
          <w:bCs/>
          <w:sz w:val="24"/>
          <w:szCs w:val="24"/>
        </w:rPr>
        <w:t xml:space="preserve">Цилиндр, конус, шар </w:t>
      </w:r>
    </w:p>
    <w:p w:rsidR="00671FF5" w:rsidRPr="00671FF5" w:rsidRDefault="00671FF5" w:rsidP="00431735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71FF5">
        <w:rPr>
          <w:rFonts w:ascii="Times New Roman" w:eastAsia="Calibri" w:hAnsi="Times New Roman" w:cs="Times New Roman"/>
          <w:sz w:val="24"/>
          <w:szCs w:val="24"/>
        </w:rPr>
        <w:t xml:space="preserve">Основные элементы сферы и шара. </w:t>
      </w:r>
    </w:p>
    <w:p w:rsidR="00671FF5" w:rsidRPr="00671FF5" w:rsidRDefault="00671FF5" w:rsidP="00431735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71FF5">
        <w:rPr>
          <w:rFonts w:ascii="Times New Roman" w:eastAsia="Calibri" w:hAnsi="Times New Roman" w:cs="Times New Roman"/>
          <w:sz w:val="24"/>
          <w:szCs w:val="24"/>
        </w:rPr>
        <w:t xml:space="preserve">Взаимное расположение сферы и плоскости. </w:t>
      </w:r>
    </w:p>
    <w:p w:rsidR="00671FF5" w:rsidRPr="00671FF5" w:rsidRDefault="00671FF5" w:rsidP="00431735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71FF5">
        <w:rPr>
          <w:rFonts w:ascii="Times New Roman" w:eastAsia="Calibri" w:hAnsi="Times New Roman" w:cs="Times New Roman"/>
          <w:sz w:val="24"/>
          <w:szCs w:val="24"/>
        </w:rPr>
        <w:t xml:space="preserve">Многогранники, вписанные в сферу. </w:t>
      </w:r>
    </w:p>
    <w:p w:rsidR="00671FF5" w:rsidRPr="00671FF5" w:rsidRDefault="00671FF5" w:rsidP="00431735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71FF5">
        <w:rPr>
          <w:rFonts w:ascii="Times New Roman" w:eastAsia="Calibri" w:hAnsi="Times New Roman" w:cs="Times New Roman"/>
          <w:sz w:val="24"/>
          <w:szCs w:val="24"/>
        </w:rPr>
        <w:t xml:space="preserve">Многогранники, описанные около сферы. </w:t>
      </w:r>
    </w:p>
    <w:p w:rsidR="00671FF5" w:rsidRPr="00671FF5" w:rsidRDefault="00671FF5" w:rsidP="00431735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71FF5">
        <w:rPr>
          <w:rFonts w:ascii="Times New Roman" w:eastAsia="Calibri" w:hAnsi="Times New Roman" w:cs="Times New Roman"/>
          <w:sz w:val="24"/>
          <w:szCs w:val="24"/>
        </w:rPr>
        <w:t xml:space="preserve">Цилиндр и конус. Фигуры вращения. </w:t>
      </w:r>
    </w:p>
    <w:p w:rsidR="00671FF5" w:rsidRPr="0011636D" w:rsidRDefault="00671FF5" w:rsidP="00671FF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636D">
        <w:rPr>
          <w:rFonts w:ascii="Times New Roman" w:eastAsia="Calibri" w:hAnsi="Times New Roman" w:cs="Times New Roman"/>
          <w:bCs/>
          <w:sz w:val="24"/>
          <w:szCs w:val="24"/>
        </w:rPr>
        <w:t xml:space="preserve">Объемы тел и площадь поверхности </w:t>
      </w:r>
    </w:p>
    <w:p w:rsidR="00671FF5" w:rsidRDefault="00671FF5" w:rsidP="0043173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FF5">
        <w:rPr>
          <w:rFonts w:ascii="Times New Roman" w:eastAsia="Calibri" w:hAnsi="Times New Roman" w:cs="Times New Roman"/>
          <w:sz w:val="24"/>
          <w:szCs w:val="24"/>
        </w:rPr>
        <w:t xml:space="preserve">Понятие объема и его свойства. </w:t>
      </w:r>
    </w:p>
    <w:p w:rsidR="00671FF5" w:rsidRDefault="00671FF5" w:rsidP="0043173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FF5">
        <w:rPr>
          <w:rFonts w:ascii="Times New Roman" w:eastAsia="Calibri" w:hAnsi="Times New Roman" w:cs="Times New Roman"/>
          <w:sz w:val="24"/>
          <w:szCs w:val="24"/>
        </w:rPr>
        <w:t xml:space="preserve">Объем цилиндра, прямоугольного параллелепипеда и призмы. Принцип Кавальери. </w:t>
      </w:r>
    </w:p>
    <w:p w:rsidR="00671FF5" w:rsidRDefault="00671FF5" w:rsidP="0043173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FF5">
        <w:rPr>
          <w:rFonts w:ascii="Times New Roman" w:eastAsia="Calibri" w:hAnsi="Times New Roman" w:cs="Times New Roman"/>
          <w:sz w:val="24"/>
          <w:szCs w:val="24"/>
        </w:rPr>
        <w:t xml:space="preserve">Объем пирамиды. </w:t>
      </w:r>
    </w:p>
    <w:p w:rsidR="00671FF5" w:rsidRDefault="00671FF5" w:rsidP="0043173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FF5">
        <w:rPr>
          <w:rFonts w:ascii="Times New Roman" w:eastAsia="Calibri" w:hAnsi="Times New Roman" w:cs="Times New Roman"/>
          <w:sz w:val="24"/>
          <w:szCs w:val="24"/>
        </w:rPr>
        <w:t xml:space="preserve">Объем конуса и усеченного  конуса. </w:t>
      </w:r>
    </w:p>
    <w:p w:rsidR="00671FF5" w:rsidRDefault="00671FF5" w:rsidP="0043173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FF5">
        <w:rPr>
          <w:rFonts w:ascii="Times New Roman" w:eastAsia="Calibri" w:hAnsi="Times New Roman" w:cs="Times New Roman"/>
          <w:sz w:val="24"/>
          <w:szCs w:val="24"/>
        </w:rPr>
        <w:t xml:space="preserve">Объем шара и его частей. </w:t>
      </w:r>
    </w:p>
    <w:p w:rsidR="00671FF5" w:rsidRDefault="00671FF5" w:rsidP="0043173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FF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лощадь поверхности многогранника, цилиндра, конуса, усеченного конуса. </w:t>
      </w:r>
    </w:p>
    <w:p w:rsidR="00671FF5" w:rsidRPr="00671FF5" w:rsidRDefault="00671FF5" w:rsidP="0043173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FF5">
        <w:rPr>
          <w:rFonts w:ascii="Times New Roman" w:eastAsia="Calibri" w:hAnsi="Times New Roman" w:cs="Times New Roman"/>
          <w:sz w:val="24"/>
          <w:szCs w:val="24"/>
        </w:rPr>
        <w:t>Площадь поверхности шара и его частей.</w:t>
      </w:r>
    </w:p>
    <w:p w:rsidR="00671FF5" w:rsidRPr="0011636D" w:rsidRDefault="00671FF5" w:rsidP="00671FF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11636D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Повторение </w:t>
      </w:r>
    </w:p>
    <w:p w:rsidR="00671FF5" w:rsidRPr="00671FF5" w:rsidRDefault="00671FF5" w:rsidP="00671FF5">
      <w:pPr>
        <w:spacing w:after="0" w:line="240" w:lineRule="auto"/>
        <w:ind w:left="349" w:right="2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FF5" w:rsidRDefault="00671FF5" w:rsidP="00671FF5">
      <w:pPr>
        <w:spacing w:after="0" w:line="240" w:lineRule="auto"/>
        <w:ind w:left="360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684C0E" w:rsidRPr="00671FF5" w:rsidRDefault="00684C0E" w:rsidP="00671FF5">
      <w:pPr>
        <w:spacing w:after="0" w:line="240" w:lineRule="auto"/>
        <w:ind w:left="360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671FF5" w:rsidRPr="003D2CC6" w:rsidRDefault="00671FF5" w:rsidP="003D2CC6">
      <w:pPr>
        <w:numPr>
          <w:ilvl w:val="0"/>
          <w:numId w:val="17"/>
        </w:num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2CC6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671FF5" w:rsidRPr="00671FF5" w:rsidRDefault="00671FF5" w:rsidP="00671FF5">
      <w:pPr>
        <w:spacing w:after="0" w:line="240" w:lineRule="auto"/>
        <w:ind w:left="36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47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6"/>
        <w:gridCol w:w="6051"/>
      </w:tblGrid>
      <w:tr w:rsidR="00671FF5" w:rsidRPr="0089520E" w:rsidTr="00B74A99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F5" w:rsidRPr="0089520E" w:rsidRDefault="00671FF5" w:rsidP="0089520E">
            <w:pPr>
              <w:spacing w:after="0"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F5" w:rsidRPr="0089520E" w:rsidRDefault="00671FF5" w:rsidP="0089520E">
            <w:pPr>
              <w:spacing w:after="0"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sz w:val="24"/>
                <w:szCs w:val="24"/>
              </w:rPr>
              <w:t>Количества часов, отводимых на освоение каждой темы</w:t>
            </w:r>
          </w:p>
        </w:tc>
      </w:tr>
      <w:tr w:rsidR="00B74A99" w:rsidRPr="0089520E" w:rsidTr="00B74A9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99" w:rsidRPr="0089520E" w:rsidRDefault="00B74A99" w:rsidP="0089520E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лгебра 10 класс.</w:t>
            </w:r>
          </w:p>
        </w:tc>
      </w:tr>
      <w:tr w:rsidR="00B74A99" w:rsidRPr="0089520E" w:rsidTr="00B74A99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99" w:rsidRPr="0089520E" w:rsidRDefault="00B74A99" w:rsidP="0089520E">
            <w:pPr>
              <w:tabs>
                <w:tab w:val="left" w:pos="32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sz w:val="24"/>
                <w:szCs w:val="24"/>
              </w:rPr>
              <w:t>Повторение курса алгебры основной школы.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99" w:rsidRPr="0089520E" w:rsidRDefault="00B74A99" w:rsidP="008952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4A99" w:rsidRPr="0089520E" w:rsidTr="00B74A99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99" w:rsidRPr="0089520E" w:rsidRDefault="00B74A99" w:rsidP="0089520E">
            <w:pPr>
              <w:tabs>
                <w:tab w:val="left" w:pos="32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.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99" w:rsidRPr="0089520E" w:rsidRDefault="00B74A99" w:rsidP="008952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4A99" w:rsidRPr="0089520E" w:rsidTr="00B74A99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99" w:rsidRPr="0089520E" w:rsidRDefault="00B74A99" w:rsidP="0089520E">
            <w:pPr>
              <w:tabs>
                <w:tab w:val="left" w:pos="32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sz w:val="24"/>
                <w:szCs w:val="24"/>
              </w:rPr>
              <w:t>Многочлены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99" w:rsidRPr="0089520E" w:rsidRDefault="00B74A99" w:rsidP="008952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4A99" w:rsidRPr="0089520E" w:rsidTr="00B74A99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99" w:rsidRPr="0089520E" w:rsidRDefault="00B74A99" w:rsidP="0089520E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sz w:val="24"/>
                <w:szCs w:val="24"/>
              </w:rPr>
              <w:t>Степенная функция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99" w:rsidRPr="0089520E" w:rsidRDefault="00B74A99" w:rsidP="008952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74A99" w:rsidRPr="0089520E" w:rsidTr="00B74A99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99" w:rsidRPr="0089520E" w:rsidRDefault="00B74A99" w:rsidP="008952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99" w:rsidRPr="0089520E" w:rsidRDefault="00B74A99" w:rsidP="008952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74A99" w:rsidRPr="0089520E" w:rsidTr="00B74A99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99" w:rsidRPr="0089520E" w:rsidRDefault="00B74A99" w:rsidP="008952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99" w:rsidRPr="0089520E" w:rsidRDefault="00B74A99" w:rsidP="008952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74A99" w:rsidRPr="0089520E" w:rsidTr="00B74A99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99" w:rsidRPr="0089520E" w:rsidRDefault="00B74A99" w:rsidP="0089520E">
            <w:pPr>
              <w:tabs>
                <w:tab w:val="left" w:pos="32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ормулы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99" w:rsidRPr="0089520E" w:rsidRDefault="00B74A99" w:rsidP="008952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74A99" w:rsidRPr="0089520E" w:rsidTr="00B74A99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99" w:rsidRPr="0089520E" w:rsidRDefault="00B74A99" w:rsidP="0089520E">
            <w:pPr>
              <w:tabs>
                <w:tab w:val="left" w:pos="32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99" w:rsidRPr="0089520E" w:rsidRDefault="00B74A99" w:rsidP="008952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74A99" w:rsidRPr="0089520E" w:rsidTr="00B74A99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99" w:rsidRPr="0089520E" w:rsidRDefault="00B74A99" w:rsidP="0089520E">
            <w:pPr>
              <w:tabs>
                <w:tab w:val="left" w:pos="32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99" w:rsidRPr="0089520E" w:rsidRDefault="00B74A99" w:rsidP="008952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4A99" w:rsidRPr="0089520E" w:rsidTr="00B74A99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99" w:rsidRPr="0089520E" w:rsidRDefault="00B74A99" w:rsidP="0089520E">
            <w:pPr>
              <w:tabs>
                <w:tab w:val="left" w:pos="32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sz w:val="24"/>
                <w:szCs w:val="24"/>
              </w:rPr>
              <w:t>Производная и её геометрический смысл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99" w:rsidRPr="0089520E" w:rsidRDefault="00B74A99" w:rsidP="008952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4A99" w:rsidRPr="0089520E" w:rsidTr="00B74A99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99" w:rsidRPr="0089520E" w:rsidRDefault="00B74A99" w:rsidP="0089520E">
            <w:pPr>
              <w:tabs>
                <w:tab w:val="left" w:pos="32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99" w:rsidRPr="0089520E" w:rsidRDefault="00B74A99" w:rsidP="008952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1185" w:rsidRPr="0089520E" w:rsidTr="00B74A99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85" w:rsidRPr="0089520E" w:rsidRDefault="009D1185" w:rsidP="0089520E">
            <w:pPr>
              <w:tabs>
                <w:tab w:val="left" w:pos="32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85" w:rsidRPr="0089520E" w:rsidRDefault="009D1185" w:rsidP="008952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B74A99" w:rsidRPr="0089520E" w:rsidTr="00B74A9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99" w:rsidRPr="0089520E" w:rsidRDefault="00B74A99" w:rsidP="008952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лгебра 11 класс.</w:t>
            </w:r>
          </w:p>
        </w:tc>
      </w:tr>
      <w:tr w:rsidR="00B74A99" w:rsidRPr="0089520E" w:rsidTr="00B74A99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99" w:rsidRPr="0089520E" w:rsidRDefault="00B74A99" w:rsidP="008952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ная и ее применение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99" w:rsidRPr="0089520E" w:rsidRDefault="00B74A99" w:rsidP="008952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74A99" w:rsidRPr="0089520E" w:rsidTr="00B74A99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99" w:rsidRPr="0089520E" w:rsidRDefault="00B74A99" w:rsidP="0089520E">
            <w:pPr>
              <w:spacing w:after="0" w:line="360" w:lineRule="auto"/>
              <w:ind w:left="108"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й.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99" w:rsidRPr="0089520E" w:rsidRDefault="00B74A99" w:rsidP="008952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74A99" w:rsidRPr="0089520E" w:rsidTr="00B74A99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99" w:rsidRPr="0089520E" w:rsidRDefault="00B74A99" w:rsidP="004617FA">
            <w:pPr>
              <w:spacing w:after="0" w:line="360" w:lineRule="auto"/>
              <w:ind w:left="108"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sz w:val="24"/>
                <w:szCs w:val="24"/>
              </w:rPr>
              <w:t>Интеграл.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99" w:rsidRPr="0089520E" w:rsidRDefault="00B74A99" w:rsidP="008952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9520E" w:rsidRPr="0089520E" w:rsidTr="00B74A99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0E" w:rsidRPr="0089520E" w:rsidRDefault="0089520E" w:rsidP="008952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0E" w:rsidRPr="0089520E" w:rsidRDefault="0089520E" w:rsidP="008952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D1185" w:rsidRPr="0089520E" w:rsidTr="00B74A99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85" w:rsidRPr="0089520E" w:rsidRDefault="009D1185" w:rsidP="008952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85" w:rsidRPr="0089520E" w:rsidRDefault="009D1185" w:rsidP="008952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89520E" w:rsidRPr="0089520E" w:rsidTr="0089520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0E" w:rsidRPr="0089520E" w:rsidRDefault="0089520E" w:rsidP="008952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 10 класс</w:t>
            </w:r>
          </w:p>
        </w:tc>
      </w:tr>
      <w:tr w:rsidR="0089520E" w:rsidRPr="0089520E" w:rsidTr="00B74A99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0E" w:rsidRPr="0089520E" w:rsidRDefault="0089520E" w:rsidP="008952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sz w:val="24"/>
                <w:szCs w:val="24"/>
              </w:rPr>
              <w:t>Введение в предмет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0E" w:rsidRPr="0089520E" w:rsidRDefault="0089520E" w:rsidP="008952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520E" w:rsidRPr="0089520E" w:rsidTr="00B74A99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0E" w:rsidRPr="0089520E" w:rsidRDefault="0089520E" w:rsidP="008952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0E" w:rsidRPr="0089520E" w:rsidRDefault="0089520E" w:rsidP="008952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9520E" w:rsidRPr="0089520E" w:rsidTr="00B74A99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0E" w:rsidRPr="0089520E" w:rsidRDefault="0089520E" w:rsidP="008952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bCs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0E" w:rsidRPr="0089520E" w:rsidRDefault="0089520E" w:rsidP="008952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9520E" w:rsidRPr="0089520E" w:rsidTr="00B74A99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0E" w:rsidRPr="0089520E" w:rsidRDefault="0089520E" w:rsidP="008952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bCs/>
                <w:sz w:val="24"/>
                <w:szCs w:val="24"/>
              </w:rPr>
              <w:t>Многогранники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0E" w:rsidRPr="0089520E" w:rsidRDefault="0089520E" w:rsidP="008952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89520E" w:rsidRPr="0089520E" w:rsidTr="00B74A99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0E" w:rsidRPr="0089520E" w:rsidRDefault="0089520E" w:rsidP="008952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bCs/>
                <w:sz w:val="24"/>
                <w:szCs w:val="24"/>
              </w:rPr>
              <w:t>Векторы в пространстве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0E" w:rsidRPr="0089520E" w:rsidRDefault="0089520E" w:rsidP="008952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89520E" w:rsidRPr="0089520E" w:rsidTr="00B74A99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0E" w:rsidRPr="0089520E" w:rsidRDefault="0089520E" w:rsidP="008952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0E" w:rsidRPr="0089520E" w:rsidRDefault="0089520E" w:rsidP="008952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1185" w:rsidRPr="0089520E" w:rsidTr="00B74A99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85" w:rsidRPr="0089520E" w:rsidRDefault="009D1185" w:rsidP="008952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85" w:rsidRPr="0089520E" w:rsidRDefault="009D1185" w:rsidP="008952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9520E" w:rsidRPr="0089520E" w:rsidTr="0089520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0E" w:rsidRPr="0089520E" w:rsidRDefault="0089520E" w:rsidP="008952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 11 класс</w:t>
            </w:r>
          </w:p>
        </w:tc>
      </w:tr>
      <w:tr w:rsidR="0089520E" w:rsidRPr="0089520E" w:rsidTr="00B74A99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0E" w:rsidRPr="0089520E" w:rsidRDefault="0089520E" w:rsidP="008952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bCs/>
                <w:sz w:val="24"/>
                <w:szCs w:val="24"/>
              </w:rPr>
              <w:t>Метод координат в пространстве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0E" w:rsidRPr="0089520E" w:rsidRDefault="0089520E" w:rsidP="008952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89520E" w:rsidRPr="0089520E" w:rsidTr="00B74A99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0E" w:rsidRPr="0089520E" w:rsidRDefault="0089520E" w:rsidP="008952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bCs/>
                <w:sz w:val="24"/>
                <w:szCs w:val="24"/>
              </w:rPr>
              <w:t>Цилиндр, конус, шар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0E" w:rsidRPr="0089520E" w:rsidRDefault="0089520E" w:rsidP="008952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89520E" w:rsidRPr="0089520E" w:rsidTr="00B74A99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0E" w:rsidRPr="0089520E" w:rsidRDefault="0089520E" w:rsidP="008952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bCs/>
                <w:sz w:val="24"/>
                <w:szCs w:val="24"/>
              </w:rPr>
              <w:t>Объемы тел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0E" w:rsidRPr="0089520E" w:rsidRDefault="0089520E" w:rsidP="008952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89520E" w:rsidRPr="0089520E" w:rsidTr="00B74A99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0E" w:rsidRPr="0089520E" w:rsidRDefault="0089520E" w:rsidP="008952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0E" w:rsidRPr="0089520E" w:rsidRDefault="0089520E" w:rsidP="008952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0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89520E" w:rsidRPr="0089520E" w:rsidTr="00B74A99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0E" w:rsidRPr="0089520E" w:rsidRDefault="009D1185" w:rsidP="009D1185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0E" w:rsidRPr="0089520E" w:rsidRDefault="009D1185" w:rsidP="009D11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671FF5" w:rsidRPr="00671FF5" w:rsidRDefault="00671FF5" w:rsidP="008952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1FF5" w:rsidRPr="00671FF5" w:rsidRDefault="00671FF5" w:rsidP="00671FF5">
      <w:pPr>
        <w:rPr>
          <w:rFonts w:ascii="Times New Roman" w:hAnsi="Times New Roman" w:cs="Times New Roman"/>
          <w:sz w:val="24"/>
          <w:szCs w:val="24"/>
        </w:rPr>
      </w:pPr>
    </w:p>
    <w:sectPr w:rsidR="00671FF5" w:rsidRPr="00671FF5" w:rsidSect="00C25293">
      <w:headerReference w:type="default" r:id="rId8"/>
      <w:footerReference w:type="default" r:id="rId9"/>
      <w:pgSz w:w="16838" w:h="11906" w:orient="landscape"/>
      <w:pgMar w:top="1701" w:right="737" w:bottom="737" w:left="737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D9D" w:rsidRDefault="00D04D9D" w:rsidP="00066944">
      <w:pPr>
        <w:spacing w:after="0" w:line="240" w:lineRule="auto"/>
      </w:pPr>
      <w:r>
        <w:separator/>
      </w:r>
    </w:p>
  </w:endnote>
  <w:endnote w:type="continuationSeparator" w:id="0">
    <w:p w:rsidR="00D04D9D" w:rsidRDefault="00D04D9D" w:rsidP="0006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40313"/>
      <w:docPartObj>
        <w:docPartGallery w:val="Page Numbers (Bottom of Page)"/>
        <w:docPartUnique/>
      </w:docPartObj>
    </w:sdtPr>
    <w:sdtEndPr/>
    <w:sdtContent>
      <w:p w:rsidR="00256156" w:rsidRDefault="00D04D9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B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6156" w:rsidRDefault="002561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D9D" w:rsidRDefault="00D04D9D" w:rsidP="00066944">
      <w:pPr>
        <w:spacing w:after="0" w:line="240" w:lineRule="auto"/>
      </w:pPr>
      <w:r>
        <w:separator/>
      </w:r>
    </w:p>
  </w:footnote>
  <w:footnote w:type="continuationSeparator" w:id="0">
    <w:p w:rsidR="00D04D9D" w:rsidRDefault="00D04D9D" w:rsidP="00066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156" w:rsidRDefault="00256156">
    <w:pPr>
      <w:pStyle w:val="a4"/>
    </w:pPr>
  </w:p>
  <w:p w:rsidR="00256156" w:rsidRDefault="002561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F116B"/>
    <w:multiLevelType w:val="hybridMultilevel"/>
    <w:tmpl w:val="D6868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F35D6"/>
    <w:multiLevelType w:val="hybridMultilevel"/>
    <w:tmpl w:val="0846E5F6"/>
    <w:lvl w:ilvl="0" w:tplc="F0741C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F0047"/>
    <w:multiLevelType w:val="hybridMultilevel"/>
    <w:tmpl w:val="728A8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214B7"/>
    <w:multiLevelType w:val="hybridMultilevel"/>
    <w:tmpl w:val="459E1CD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7600B3F"/>
    <w:multiLevelType w:val="hybridMultilevel"/>
    <w:tmpl w:val="5B949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A2F98"/>
    <w:multiLevelType w:val="hybridMultilevel"/>
    <w:tmpl w:val="27429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91B46"/>
    <w:multiLevelType w:val="hybridMultilevel"/>
    <w:tmpl w:val="A33CB5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9370364"/>
    <w:multiLevelType w:val="hybridMultilevel"/>
    <w:tmpl w:val="A8181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86243"/>
    <w:multiLevelType w:val="hybridMultilevel"/>
    <w:tmpl w:val="1E168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74C01"/>
    <w:multiLevelType w:val="hybridMultilevel"/>
    <w:tmpl w:val="24CE5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24CCF"/>
    <w:multiLevelType w:val="hybridMultilevel"/>
    <w:tmpl w:val="E3C45AF6"/>
    <w:lvl w:ilvl="0" w:tplc="F0741C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F3D9D"/>
    <w:multiLevelType w:val="hybridMultilevel"/>
    <w:tmpl w:val="EDF67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E5445"/>
    <w:multiLevelType w:val="hybridMultilevel"/>
    <w:tmpl w:val="61521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17C51"/>
    <w:multiLevelType w:val="hybridMultilevel"/>
    <w:tmpl w:val="F4E6B10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D263595"/>
    <w:multiLevelType w:val="hybridMultilevel"/>
    <w:tmpl w:val="C2D05B7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01F5BF6"/>
    <w:multiLevelType w:val="hybridMultilevel"/>
    <w:tmpl w:val="80DAA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C6B4F"/>
    <w:multiLevelType w:val="hybridMultilevel"/>
    <w:tmpl w:val="FF9A646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7D935EA"/>
    <w:multiLevelType w:val="hybridMultilevel"/>
    <w:tmpl w:val="236069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9F1987"/>
    <w:multiLevelType w:val="hybridMultilevel"/>
    <w:tmpl w:val="30F6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71E0F"/>
    <w:multiLevelType w:val="multilevel"/>
    <w:tmpl w:val="D1C8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A87F21"/>
    <w:multiLevelType w:val="hybridMultilevel"/>
    <w:tmpl w:val="AFEA43F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2AA438C"/>
    <w:multiLevelType w:val="hybridMultilevel"/>
    <w:tmpl w:val="23086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D188F"/>
    <w:multiLevelType w:val="hybridMultilevel"/>
    <w:tmpl w:val="F028D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2D6AD6"/>
    <w:multiLevelType w:val="hybridMultilevel"/>
    <w:tmpl w:val="BACEE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C42724"/>
    <w:multiLevelType w:val="hybridMultilevel"/>
    <w:tmpl w:val="6048FD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E965D7"/>
    <w:multiLevelType w:val="hybridMultilevel"/>
    <w:tmpl w:val="47E6A6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2718B5"/>
    <w:multiLevelType w:val="hybridMultilevel"/>
    <w:tmpl w:val="32762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D6542C"/>
    <w:multiLevelType w:val="hybridMultilevel"/>
    <w:tmpl w:val="CEC0236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6361E3F"/>
    <w:multiLevelType w:val="hybridMultilevel"/>
    <w:tmpl w:val="08FC2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55AEA"/>
    <w:multiLevelType w:val="hybridMultilevel"/>
    <w:tmpl w:val="D9D8E6EC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5B230B57"/>
    <w:multiLevelType w:val="hybridMultilevel"/>
    <w:tmpl w:val="7D64E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437C02"/>
    <w:multiLevelType w:val="hybridMultilevel"/>
    <w:tmpl w:val="4216C6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5E6726"/>
    <w:multiLevelType w:val="hybridMultilevel"/>
    <w:tmpl w:val="DA207D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CC62DB"/>
    <w:multiLevelType w:val="hybridMultilevel"/>
    <w:tmpl w:val="B78C0772"/>
    <w:lvl w:ilvl="0" w:tplc="F0741C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5B5BC7"/>
    <w:multiLevelType w:val="hybridMultilevel"/>
    <w:tmpl w:val="0DF4B68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2132489"/>
    <w:multiLevelType w:val="hybridMultilevel"/>
    <w:tmpl w:val="8D406794"/>
    <w:lvl w:ilvl="0" w:tplc="041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7">
    <w:nsid w:val="73500288"/>
    <w:multiLevelType w:val="hybridMultilevel"/>
    <w:tmpl w:val="A4446F4A"/>
    <w:lvl w:ilvl="0" w:tplc="F0741C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A0F28"/>
    <w:multiLevelType w:val="hybridMultilevel"/>
    <w:tmpl w:val="312A7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94541E"/>
    <w:multiLevelType w:val="multilevel"/>
    <w:tmpl w:val="B6B6E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C5505B"/>
    <w:multiLevelType w:val="hybridMultilevel"/>
    <w:tmpl w:val="D0BC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C8000F"/>
    <w:multiLevelType w:val="hybridMultilevel"/>
    <w:tmpl w:val="CB24B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37"/>
  </w:num>
  <w:num w:numId="4">
    <w:abstractNumId w:val="10"/>
  </w:num>
  <w:num w:numId="5">
    <w:abstractNumId w:val="34"/>
  </w:num>
  <w:num w:numId="6">
    <w:abstractNumId w:val="35"/>
  </w:num>
  <w:num w:numId="7">
    <w:abstractNumId w:val="6"/>
  </w:num>
  <w:num w:numId="8">
    <w:abstractNumId w:val="30"/>
  </w:num>
  <w:num w:numId="9">
    <w:abstractNumId w:val="26"/>
  </w:num>
  <w:num w:numId="10">
    <w:abstractNumId w:val="32"/>
  </w:num>
  <w:num w:numId="11">
    <w:abstractNumId w:val="14"/>
  </w:num>
  <w:num w:numId="12">
    <w:abstractNumId w:val="3"/>
  </w:num>
  <w:num w:numId="13">
    <w:abstractNumId w:val="8"/>
  </w:num>
  <w:num w:numId="14">
    <w:abstractNumId w:val="17"/>
  </w:num>
  <w:num w:numId="15">
    <w:abstractNumId w:val="24"/>
  </w:num>
  <w:num w:numId="16">
    <w:abstractNumId w:val="2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19"/>
  </w:num>
  <w:num w:numId="20">
    <w:abstractNumId w:val="25"/>
  </w:num>
  <w:num w:numId="21">
    <w:abstractNumId w:val="33"/>
  </w:num>
  <w:num w:numId="22">
    <w:abstractNumId w:val="36"/>
  </w:num>
  <w:num w:numId="23">
    <w:abstractNumId w:val="7"/>
  </w:num>
  <w:num w:numId="24">
    <w:abstractNumId w:val="28"/>
  </w:num>
  <w:num w:numId="25">
    <w:abstractNumId w:val="20"/>
  </w:num>
  <w:num w:numId="26">
    <w:abstractNumId w:val="16"/>
  </w:num>
  <w:num w:numId="27">
    <w:abstractNumId w:val="13"/>
  </w:num>
  <w:num w:numId="28">
    <w:abstractNumId w:val="40"/>
  </w:num>
  <w:num w:numId="29">
    <w:abstractNumId w:val="38"/>
  </w:num>
  <w:num w:numId="30">
    <w:abstractNumId w:val="27"/>
  </w:num>
  <w:num w:numId="31">
    <w:abstractNumId w:val="9"/>
  </w:num>
  <w:num w:numId="32">
    <w:abstractNumId w:val="2"/>
  </w:num>
  <w:num w:numId="33">
    <w:abstractNumId w:val="5"/>
  </w:num>
  <w:num w:numId="34">
    <w:abstractNumId w:val="41"/>
  </w:num>
  <w:num w:numId="35">
    <w:abstractNumId w:val="29"/>
  </w:num>
  <w:num w:numId="36">
    <w:abstractNumId w:val="15"/>
  </w:num>
  <w:num w:numId="37">
    <w:abstractNumId w:val="0"/>
  </w:num>
  <w:num w:numId="38">
    <w:abstractNumId w:val="21"/>
  </w:num>
  <w:num w:numId="39">
    <w:abstractNumId w:val="23"/>
  </w:num>
  <w:num w:numId="40">
    <w:abstractNumId w:val="4"/>
  </w:num>
  <w:num w:numId="41">
    <w:abstractNumId w:val="11"/>
  </w:num>
  <w:num w:numId="42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4BC"/>
    <w:rsid w:val="000273CD"/>
    <w:rsid w:val="00030F37"/>
    <w:rsid w:val="00064581"/>
    <w:rsid w:val="00066944"/>
    <w:rsid w:val="00066B59"/>
    <w:rsid w:val="000A2FBF"/>
    <w:rsid w:val="000D205D"/>
    <w:rsid w:val="000D2C66"/>
    <w:rsid w:val="00105B6F"/>
    <w:rsid w:val="0010646D"/>
    <w:rsid w:val="0011636D"/>
    <w:rsid w:val="00147D36"/>
    <w:rsid w:val="0018632A"/>
    <w:rsid w:val="00256156"/>
    <w:rsid w:val="002773A4"/>
    <w:rsid w:val="002C0BFD"/>
    <w:rsid w:val="002C37D4"/>
    <w:rsid w:val="002D0D3A"/>
    <w:rsid w:val="00315EB3"/>
    <w:rsid w:val="003405DE"/>
    <w:rsid w:val="00353071"/>
    <w:rsid w:val="003578CA"/>
    <w:rsid w:val="003A612E"/>
    <w:rsid w:val="003D2CC6"/>
    <w:rsid w:val="00417D2A"/>
    <w:rsid w:val="0042271D"/>
    <w:rsid w:val="00423DCE"/>
    <w:rsid w:val="00431735"/>
    <w:rsid w:val="00453092"/>
    <w:rsid w:val="004617FA"/>
    <w:rsid w:val="00471E35"/>
    <w:rsid w:val="00472DB6"/>
    <w:rsid w:val="0047604A"/>
    <w:rsid w:val="004A0D5F"/>
    <w:rsid w:val="004D4ED3"/>
    <w:rsid w:val="004D7F12"/>
    <w:rsid w:val="0050234A"/>
    <w:rsid w:val="00512ACA"/>
    <w:rsid w:val="00513529"/>
    <w:rsid w:val="0055081B"/>
    <w:rsid w:val="00561C7C"/>
    <w:rsid w:val="00587164"/>
    <w:rsid w:val="00594A3A"/>
    <w:rsid w:val="005E578A"/>
    <w:rsid w:val="00620CF4"/>
    <w:rsid w:val="00646A46"/>
    <w:rsid w:val="00666B4F"/>
    <w:rsid w:val="00671FF5"/>
    <w:rsid w:val="00684C0E"/>
    <w:rsid w:val="00684E74"/>
    <w:rsid w:val="006A39A3"/>
    <w:rsid w:val="00770A8B"/>
    <w:rsid w:val="00783A48"/>
    <w:rsid w:val="00791369"/>
    <w:rsid w:val="007D19EB"/>
    <w:rsid w:val="00800BAE"/>
    <w:rsid w:val="00836A46"/>
    <w:rsid w:val="0089490D"/>
    <w:rsid w:val="0089520E"/>
    <w:rsid w:val="008A185D"/>
    <w:rsid w:val="00946920"/>
    <w:rsid w:val="0095326B"/>
    <w:rsid w:val="009634E3"/>
    <w:rsid w:val="009C6516"/>
    <w:rsid w:val="009D1185"/>
    <w:rsid w:val="009D37D3"/>
    <w:rsid w:val="009D52FA"/>
    <w:rsid w:val="009E2B44"/>
    <w:rsid w:val="009F34BC"/>
    <w:rsid w:val="00A00C88"/>
    <w:rsid w:val="00A63D7B"/>
    <w:rsid w:val="00A87D4F"/>
    <w:rsid w:val="00AA59B8"/>
    <w:rsid w:val="00AF6413"/>
    <w:rsid w:val="00B02F63"/>
    <w:rsid w:val="00B26A72"/>
    <w:rsid w:val="00B277FE"/>
    <w:rsid w:val="00B42B3A"/>
    <w:rsid w:val="00B43503"/>
    <w:rsid w:val="00B73E48"/>
    <w:rsid w:val="00B74A99"/>
    <w:rsid w:val="00BC6B26"/>
    <w:rsid w:val="00BC7586"/>
    <w:rsid w:val="00BD2E1A"/>
    <w:rsid w:val="00BF6D5A"/>
    <w:rsid w:val="00C00EF9"/>
    <w:rsid w:val="00C25293"/>
    <w:rsid w:val="00C727E7"/>
    <w:rsid w:val="00CA3FD6"/>
    <w:rsid w:val="00D04D9D"/>
    <w:rsid w:val="00D42065"/>
    <w:rsid w:val="00D71FA8"/>
    <w:rsid w:val="00DE76A8"/>
    <w:rsid w:val="00E20D99"/>
    <w:rsid w:val="00E320BE"/>
    <w:rsid w:val="00E9214E"/>
    <w:rsid w:val="00EA626B"/>
    <w:rsid w:val="00EA66A2"/>
    <w:rsid w:val="00EA6A0A"/>
    <w:rsid w:val="00EC26C3"/>
    <w:rsid w:val="00F036DD"/>
    <w:rsid w:val="00F237C9"/>
    <w:rsid w:val="00FB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BE2977-FDB8-47CB-87E9-5010EA2A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369"/>
  </w:style>
  <w:style w:type="paragraph" w:styleId="1">
    <w:name w:val="heading 1"/>
    <w:basedOn w:val="a"/>
    <w:link w:val="10"/>
    <w:uiPriority w:val="9"/>
    <w:qFormat/>
    <w:rsid w:val="004617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4BC"/>
    <w:pPr>
      <w:ind w:left="720"/>
      <w:contextualSpacing/>
    </w:pPr>
  </w:style>
  <w:style w:type="paragraph" w:customStyle="1" w:styleId="c24">
    <w:name w:val="c24"/>
    <w:basedOn w:val="a"/>
    <w:rsid w:val="00315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15EB3"/>
  </w:style>
  <w:style w:type="character" w:customStyle="1" w:styleId="c22">
    <w:name w:val="c22"/>
    <w:basedOn w:val="a0"/>
    <w:rsid w:val="00315EB3"/>
  </w:style>
  <w:style w:type="paragraph" w:customStyle="1" w:styleId="c0">
    <w:name w:val="c0"/>
    <w:basedOn w:val="a"/>
    <w:rsid w:val="00315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66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6944"/>
  </w:style>
  <w:style w:type="paragraph" w:styleId="a6">
    <w:name w:val="footer"/>
    <w:basedOn w:val="a"/>
    <w:link w:val="a7"/>
    <w:uiPriority w:val="99"/>
    <w:unhideWhenUsed/>
    <w:rsid w:val="00066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6944"/>
  </w:style>
  <w:style w:type="paragraph" w:styleId="a8">
    <w:name w:val="Body Text"/>
    <w:basedOn w:val="a"/>
    <w:link w:val="a9"/>
    <w:rsid w:val="0095326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532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3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3A48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5135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135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36A4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58716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87164"/>
  </w:style>
  <w:style w:type="character" w:styleId="af">
    <w:name w:val="Strong"/>
    <w:basedOn w:val="a0"/>
    <w:uiPriority w:val="22"/>
    <w:qFormat/>
    <w:rsid w:val="0011636D"/>
    <w:rPr>
      <w:b/>
      <w:bCs/>
    </w:rPr>
  </w:style>
  <w:style w:type="paragraph" w:styleId="af0">
    <w:name w:val="No Spacing"/>
    <w:link w:val="af1"/>
    <w:uiPriority w:val="1"/>
    <w:qFormat/>
    <w:rsid w:val="0011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1163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c1">
    <w:name w:val="c7 c1"/>
    <w:basedOn w:val="a0"/>
    <w:rsid w:val="00671FF5"/>
  </w:style>
  <w:style w:type="character" w:customStyle="1" w:styleId="c7c19c1">
    <w:name w:val="c7 c19 c1"/>
    <w:basedOn w:val="a0"/>
    <w:rsid w:val="00671FF5"/>
  </w:style>
  <w:style w:type="paragraph" w:customStyle="1" w:styleId="c13c49c27c57">
    <w:name w:val="c13 c49 c27 c57"/>
    <w:basedOn w:val="a"/>
    <w:rsid w:val="00671FF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c13">
    <w:name w:val="c20 c13"/>
    <w:basedOn w:val="a"/>
    <w:rsid w:val="00671FF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17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ACAB-BAE9-4398-B500-7F4A6869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544</Words>
  <Characters>1450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Копанева</cp:lastModifiedBy>
  <cp:revision>8</cp:revision>
  <cp:lastPrinted>2016-11-08T05:48:00Z</cp:lastPrinted>
  <dcterms:created xsi:type="dcterms:W3CDTF">2016-06-08T12:04:00Z</dcterms:created>
  <dcterms:modified xsi:type="dcterms:W3CDTF">2019-10-19T08:21:00Z</dcterms:modified>
</cp:coreProperties>
</file>